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154C079A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0565A1">
        <w:rPr>
          <w:rFonts w:ascii="Times New Roman" w:hAnsi="Times New Roman" w:cs="Times New Roman"/>
          <w:b/>
          <w:bCs/>
          <w:sz w:val="24"/>
          <w:szCs w:val="24"/>
        </w:rPr>
        <w:t>авка по итогам 2</w:t>
      </w:r>
      <w:r w:rsidR="00CF0D36">
        <w:rPr>
          <w:rFonts w:ascii="Times New Roman" w:hAnsi="Times New Roman" w:cs="Times New Roman"/>
          <w:b/>
          <w:bCs/>
          <w:sz w:val="24"/>
          <w:szCs w:val="24"/>
        </w:rPr>
        <w:t>ой четверти 2024-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2092" w14:textId="7C29A525" w:rsidR="007E142C" w:rsidRDefault="00CF0D36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F0D36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образования Республики Тыва от 29 августа 2024 года №9895 «О формировании календарного учебного графика образовательных организаций, реализующих основные общеобразовательные программы, в 2024/25 учебном году», в целях организованного завершения первой четверти 2024-2025 учебного года и приказом Департамента по образованию от  29.09.2024 года №1569 «О формировании примерного календарного учебного графика муниципальных общеобразовательных организаций г. Кызыла, реализующих основные образовательные программы, в 2024-2025 учебном году» </w:t>
      </w:r>
      <w:r>
        <w:rPr>
          <w:rFonts w:ascii="Times New Roman" w:hAnsi="Times New Roman" w:cs="Times New Roman"/>
          <w:sz w:val="24"/>
          <w:szCs w:val="24"/>
        </w:rPr>
        <w:t>продолжительность второй   четверти 2024-2025 учебного года составила с 05 ноября по 28 декабря 2024</w:t>
      </w:r>
      <w:r w:rsidR="007E142C" w:rsidRPr="007E142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39A7B48C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2CD377E4" w:rsidR="00F74B02" w:rsidRDefault="00F74B02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F54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е обучающихся</w:t>
      </w:r>
    </w:p>
    <w:p w14:paraId="31BB4F95" w14:textId="7BE010B3" w:rsidR="005B782E" w:rsidRDefault="007E142C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</w:t>
      </w:r>
      <w:r w:rsidR="00CF0D36">
        <w:rPr>
          <w:rFonts w:ascii="Times New Roman" w:hAnsi="Times New Roman" w:cs="Times New Roman"/>
          <w:bCs/>
          <w:sz w:val="24"/>
          <w:szCs w:val="24"/>
        </w:rPr>
        <w:t xml:space="preserve"> второй четверти 2024-2025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численность обучающихся </w:t>
      </w:r>
      <w:r w:rsidR="00CF0D36">
        <w:rPr>
          <w:rFonts w:ascii="Times New Roman" w:hAnsi="Times New Roman" w:cs="Times New Roman"/>
          <w:bCs/>
          <w:sz w:val="24"/>
          <w:szCs w:val="24"/>
        </w:rPr>
        <w:t>в школах города составляла 30172 человек в 1061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классах комплектах. 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="00CF0D36">
        <w:rPr>
          <w:rFonts w:ascii="Times New Roman" w:hAnsi="Times New Roman" w:cs="Times New Roman"/>
          <w:bCs/>
          <w:sz w:val="24"/>
          <w:szCs w:val="24"/>
        </w:rPr>
        <w:t xml:space="preserve"> 30111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 w:rsidR="00CF0D36">
        <w:rPr>
          <w:rFonts w:ascii="Times New Roman" w:hAnsi="Times New Roman" w:cs="Times New Roman"/>
          <w:bCs/>
          <w:sz w:val="24"/>
          <w:szCs w:val="24"/>
        </w:rPr>
        <w:t>чающихся в вечерних школах – 61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48D5626A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2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четверть в разрезе школ численность детей </w:t>
      </w:r>
      <w:r w:rsidR="00CF0D36">
        <w:rPr>
          <w:rFonts w:ascii="Times New Roman" w:hAnsi="Times New Roman" w:cs="Times New Roman"/>
          <w:bCs/>
          <w:sz w:val="24"/>
          <w:szCs w:val="24"/>
        </w:rPr>
        <w:t>в школах города составила 30017 человек в 1061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</w:p>
    <w:p w14:paraId="02F7F6AC" w14:textId="7564B0B5" w:rsidR="00742909" w:rsidRPr="007E142C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42C">
        <w:rPr>
          <w:rFonts w:ascii="Times New Roman" w:hAnsi="Times New Roman" w:cs="Times New Roman"/>
          <w:b/>
          <w:bCs/>
          <w:i/>
          <w:sz w:val="24"/>
          <w:szCs w:val="24"/>
        </w:rPr>
        <w:t>В разрезе школ в следующем виде:</w:t>
      </w:r>
    </w:p>
    <w:p w14:paraId="32DC0EA6" w14:textId="0B69472B" w:rsidR="00742909" w:rsidRDefault="00623C9F" w:rsidP="007E14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pict w14:anchorId="06478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77pt">
            <v:imagedata r:id="rId8" o:title=""/>
          </v:shape>
        </w:pict>
      </w:r>
    </w:p>
    <w:p w14:paraId="46F291F9" w14:textId="561756A2" w:rsidR="007E142C" w:rsidRDefault="007E142C" w:rsidP="00CF0D3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700D650" w14:textId="7915733B" w:rsidR="00742909" w:rsidRP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42C">
        <w:rPr>
          <w:rFonts w:ascii="Times New Roman" w:hAnsi="Times New Roman" w:cs="Times New Roman"/>
          <w:b/>
          <w:bCs/>
          <w:i/>
          <w:sz w:val="24"/>
          <w:szCs w:val="24"/>
        </w:rPr>
        <w:t>В сравнении с прошлым учебным годом:</w:t>
      </w:r>
    </w:p>
    <w:p w14:paraId="4E031773" w14:textId="77777777" w:rsidR="00742909" w:rsidRP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395"/>
        <w:gridCol w:w="3233"/>
      </w:tblGrid>
      <w:tr w:rsidR="004A0638" w:rsidRPr="006C5F54" w14:paraId="32CAE413" w14:textId="77777777" w:rsidTr="007E142C">
        <w:trPr>
          <w:trHeight w:val="318"/>
        </w:trPr>
        <w:tc>
          <w:tcPr>
            <w:tcW w:w="2693" w:type="dxa"/>
          </w:tcPr>
          <w:p w14:paraId="2C104C8F" w14:textId="77777777" w:rsidR="004A0638" w:rsidRPr="006C5F54" w:rsidRDefault="004A0638" w:rsidP="004A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55D050" w14:textId="4A8F3090" w:rsidR="004A0638" w:rsidRPr="004A0638" w:rsidRDefault="004A0638" w:rsidP="004A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38">
              <w:rPr>
                <w:rFonts w:ascii="Times New Roman" w:hAnsi="Times New Roman" w:cs="Times New Roman"/>
                <w:b/>
                <w:sz w:val="24"/>
                <w:szCs w:val="24"/>
              </w:rPr>
              <w:t>Конец 2ой четве</w:t>
            </w:r>
            <w:bookmarkStart w:id="0" w:name="_GoBack"/>
            <w:bookmarkEnd w:id="0"/>
            <w:r w:rsidRPr="004A0638">
              <w:rPr>
                <w:rFonts w:ascii="Times New Roman" w:hAnsi="Times New Roman" w:cs="Times New Roman"/>
                <w:b/>
                <w:sz w:val="24"/>
                <w:szCs w:val="24"/>
              </w:rPr>
              <w:t>рти 2023-2024уч года</w:t>
            </w:r>
          </w:p>
        </w:tc>
        <w:tc>
          <w:tcPr>
            <w:tcW w:w="3233" w:type="dxa"/>
          </w:tcPr>
          <w:p w14:paraId="5F253E10" w14:textId="6367B8E1" w:rsidR="004A0638" w:rsidRPr="006C5F54" w:rsidRDefault="004A0638" w:rsidP="004A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2ой четверти 2024-2025уч года</w:t>
            </w:r>
          </w:p>
        </w:tc>
      </w:tr>
      <w:tr w:rsidR="004A0638" w:rsidRPr="006C5F54" w14:paraId="60DB6CD9" w14:textId="77777777" w:rsidTr="007E142C">
        <w:trPr>
          <w:trHeight w:val="318"/>
        </w:trPr>
        <w:tc>
          <w:tcPr>
            <w:tcW w:w="2693" w:type="dxa"/>
          </w:tcPr>
          <w:p w14:paraId="2C9C74D6" w14:textId="77777777" w:rsidR="004A0638" w:rsidRPr="006C5F54" w:rsidRDefault="004A0638" w:rsidP="004A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395" w:type="dxa"/>
          </w:tcPr>
          <w:p w14:paraId="093AF79C" w14:textId="23525504" w:rsidR="004A0638" w:rsidRPr="004A0638" w:rsidRDefault="004A0638" w:rsidP="004A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38">
              <w:rPr>
                <w:rFonts w:ascii="Times New Roman" w:hAnsi="Times New Roman" w:cs="Times New Roman"/>
                <w:sz w:val="24"/>
                <w:szCs w:val="24"/>
              </w:rPr>
              <w:t>29538</w:t>
            </w:r>
          </w:p>
        </w:tc>
        <w:tc>
          <w:tcPr>
            <w:tcW w:w="3233" w:type="dxa"/>
          </w:tcPr>
          <w:p w14:paraId="3639C230" w14:textId="5227CA6D" w:rsidR="004A0638" w:rsidRPr="006C5F54" w:rsidRDefault="004A0638" w:rsidP="004A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7</w:t>
            </w:r>
            <w:r w:rsidR="00025240">
              <w:rPr>
                <w:rFonts w:ascii="Times New Roman" w:hAnsi="Times New Roman" w:cs="Times New Roman"/>
                <w:sz w:val="24"/>
                <w:szCs w:val="24"/>
              </w:rPr>
              <w:t xml:space="preserve"> (+479)</w:t>
            </w:r>
          </w:p>
        </w:tc>
      </w:tr>
      <w:tr w:rsidR="004A0638" w:rsidRPr="006C5F54" w14:paraId="09B96C60" w14:textId="77777777" w:rsidTr="007E142C">
        <w:trPr>
          <w:trHeight w:val="318"/>
        </w:trPr>
        <w:tc>
          <w:tcPr>
            <w:tcW w:w="2693" w:type="dxa"/>
          </w:tcPr>
          <w:p w14:paraId="5CEBB0A0" w14:textId="2A957341" w:rsidR="00623C9F" w:rsidRDefault="004A0638" w:rsidP="004A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27357B5" w14:textId="77777777" w:rsidR="004A0638" w:rsidRPr="00623C9F" w:rsidRDefault="004A0638" w:rsidP="0062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8E3C443" w14:textId="3ED87D3F" w:rsidR="004A0638" w:rsidRPr="004A0638" w:rsidRDefault="004A0638" w:rsidP="004A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04</w:t>
            </w:r>
          </w:p>
        </w:tc>
        <w:tc>
          <w:tcPr>
            <w:tcW w:w="3233" w:type="dxa"/>
          </w:tcPr>
          <w:p w14:paraId="34ED2BE3" w14:textId="12A34584" w:rsidR="004A0638" w:rsidRPr="006C5F54" w:rsidRDefault="004A0638" w:rsidP="004A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9</w:t>
            </w:r>
            <w:r w:rsidR="00025240">
              <w:rPr>
                <w:rFonts w:ascii="Times New Roman" w:hAnsi="Times New Roman" w:cs="Times New Roman"/>
                <w:sz w:val="24"/>
                <w:szCs w:val="24"/>
              </w:rPr>
              <w:t xml:space="preserve"> (+455)</w:t>
            </w:r>
          </w:p>
        </w:tc>
      </w:tr>
      <w:tr w:rsidR="004A0638" w:rsidRPr="006C5F54" w14:paraId="78EFDBFB" w14:textId="77777777" w:rsidTr="007E142C">
        <w:trPr>
          <w:trHeight w:val="651"/>
        </w:trPr>
        <w:tc>
          <w:tcPr>
            <w:tcW w:w="2693" w:type="dxa"/>
          </w:tcPr>
          <w:p w14:paraId="297F483D" w14:textId="77777777" w:rsidR="004A0638" w:rsidRPr="006C5F54" w:rsidRDefault="004A0638" w:rsidP="004A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учреждениях</w:t>
            </w:r>
          </w:p>
        </w:tc>
        <w:tc>
          <w:tcPr>
            <w:tcW w:w="4395" w:type="dxa"/>
          </w:tcPr>
          <w:p w14:paraId="130309D4" w14:textId="1249A292" w:rsidR="004A0638" w:rsidRPr="004A0638" w:rsidRDefault="004A0638" w:rsidP="004A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769CD04C" w14:textId="4202456F" w:rsidR="004A0638" w:rsidRPr="006C5F54" w:rsidRDefault="004A0638" w:rsidP="004A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638" w:rsidRPr="006C5F54" w14:paraId="7F1A3E42" w14:textId="77777777" w:rsidTr="007E142C">
        <w:trPr>
          <w:trHeight w:val="318"/>
        </w:trPr>
        <w:tc>
          <w:tcPr>
            <w:tcW w:w="2693" w:type="dxa"/>
          </w:tcPr>
          <w:p w14:paraId="24D72D70" w14:textId="77777777" w:rsidR="004A0638" w:rsidRPr="006C5F54" w:rsidRDefault="004A0638" w:rsidP="004A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4395" w:type="dxa"/>
          </w:tcPr>
          <w:p w14:paraId="6DF6E1E6" w14:textId="503C6F42" w:rsidR="004A0638" w:rsidRPr="004A0638" w:rsidRDefault="004A0638" w:rsidP="004A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3" w:type="dxa"/>
          </w:tcPr>
          <w:p w14:paraId="334527F2" w14:textId="127E57A7" w:rsidR="004A0638" w:rsidRPr="006C5F54" w:rsidRDefault="004A0638" w:rsidP="004A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25240">
              <w:rPr>
                <w:rFonts w:ascii="Times New Roman" w:hAnsi="Times New Roman" w:cs="Times New Roman"/>
                <w:sz w:val="24"/>
                <w:szCs w:val="24"/>
              </w:rPr>
              <w:t>(+34)</w:t>
            </w:r>
          </w:p>
        </w:tc>
      </w:tr>
    </w:tbl>
    <w:p w14:paraId="28ECA864" w14:textId="0CFFC538" w:rsidR="00E67F3E" w:rsidRPr="000565A1" w:rsidRDefault="00661F19" w:rsidP="000565A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19">
        <w:rPr>
          <w:rFonts w:ascii="Times New Roman" w:hAnsi="Times New Roman" w:cs="Times New Roman"/>
          <w:bCs/>
          <w:sz w:val="24"/>
          <w:szCs w:val="24"/>
        </w:rPr>
        <w:t>По сравнению с аналогичным периодом прошлого учебного года (далее по тексту-АППУГ)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хся составил </w:t>
      </w:r>
      <w:r w:rsidR="004A0638">
        <w:rPr>
          <w:rFonts w:ascii="Times New Roman" w:hAnsi="Times New Roman" w:cs="Times New Roman"/>
          <w:bCs/>
          <w:sz w:val="24"/>
          <w:szCs w:val="24"/>
        </w:rPr>
        <w:t>30017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 w:rsidR="004A0638">
        <w:rPr>
          <w:rFonts w:ascii="Times New Roman" w:hAnsi="Times New Roman" w:cs="Times New Roman"/>
          <w:bCs/>
          <w:sz w:val="24"/>
          <w:szCs w:val="24"/>
        </w:rPr>
        <w:t>1,5</w:t>
      </w:r>
      <w:r w:rsidR="000011B4">
        <w:rPr>
          <w:rFonts w:ascii="Times New Roman" w:hAnsi="Times New Roman" w:cs="Times New Roman"/>
          <w:bCs/>
          <w:sz w:val="24"/>
          <w:szCs w:val="24"/>
        </w:rPr>
        <w:t>% больше.</w:t>
      </w:r>
    </w:p>
    <w:p w14:paraId="5A5CB886" w14:textId="469F04BC" w:rsidR="007E142C" w:rsidRDefault="00BF6E1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554499" w:rsidRPr="0055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638">
        <w:rPr>
          <w:rFonts w:ascii="Times New Roman" w:hAnsi="Times New Roman" w:cs="Times New Roman"/>
          <w:b/>
          <w:sz w:val="24"/>
          <w:szCs w:val="24"/>
        </w:rPr>
        <w:t xml:space="preserve">477, </w:t>
      </w:r>
      <w:r w:rsidR="004A0638" w:rsidRPr="004A0638">
        <w:rPr>
          <w:rFonts w:ascii="Times New Roman" w:hAnsi="Times New Roman" w:cs="Times New Roman"/>
          <w:sz w:val="24"/>
          <w:szCs w:val="24"/>
        </w:rPr>
        <w:t>без учета</w:t>
      </w:r>
      <w:r w:rsidR="004A0638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 вечерней сменной школы,</w:t>
      </w:r>
      <w:r w:rsidR="004A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638" w:rsidRPr="004A0638">
        <w:rPr>
          <w:rFonts w:ascii="Times New Roman" w:hAnsi="Times New Roman" w:cs="Times New Roman"/>
          <w:sz w:val="24"/>
          <w:szCs w:val="24"/>
        </w:rPr>
        <w:t>(АППУГ –</w:t>
      </w:r>
      <w:r w:rsidR="004A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2C">
        <w:rPr>
          <w:rFonts w:ascii="Times New Roman" w:hAnsi="Times New Roman" w:cs="Times New Roman"/>
          <w:sz w:val="24"/>
          <w:szCs w:val="24"/>
        </w:rPr>
        <w:t>378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0011B4" w:rsidRPr="006C5F54">
        <w:rPr>
          <w:rFonts w:ascii="Times New Roman" w:hAnsi="Times New Roman" w:cs="Times New Roman"/>
          <w:sz w:val="24"/>
          <w:szCs w:val="24"/>
        </w:rPr>
        <w:t>,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E142C">
        <w:rPr>
          <w:rFonts w:ascii="Times New Roman" w:hAnsi="Times New Roman" w:cs="Times New Roman"/>
          <w:sz w:val="24"/>
          <w:szCs w:val="24"/>
        </w:rPr>
        <w:t>:</w:t>
      </w:r>
    </w:p>
    <w:p w14:paraId="1E4F0D33" w14:textId="3AB51CDB" w:rsidR="007F52D1" w:rsidRDefault="007E142C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4A0638">
        <w:rPr>
          <w:rFonts w:ascii="Times New Roman" w:hAnsi="Times New Roman" w:cs="Times New Roman"/>
          <w:sz w:val="24"/>
          <w:szCs w:val="24"/>
        </w:rPr>
        <w:t>118 обучающихся или 24,7% от общего числа выбывших обучающих (АППУГ-</w:t>
      </w:r>
      <w:r w:rsidR="007F52D1">
        <w:rPr>
          <w:rFonts w:ascii="Times New Roman" w:hAnsi="Times New Roman" w:cs="Times New Roman"/>
          <w:sz w:val="24"/>
          <w:szCs w:val="24"/>
        </w:rPr>
        <w:t>107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7F52D1">
        <w:rPr>
          <w:rFonts w:ascii="Times New Roman" w:hAnsi="Times New Roman" w:cs="Times New Roman"/>
          <w:sz w:val="24"/>
          <w:szCs w:val="24"/>
        </w:rPr>
        <w:t>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 w:rsidR="007F52D1">
        <w:rPr>
          <w:rFonts w:ascii="Times New Roman" w:hAnsi="Times New Roman" w:cs="Times New Roman"/>
          <w:sz w:val="24"/>
          <w:szCs w:val="24"/>
        </w:rPr>
        <w:t>;</w:t>
      </w:r>
    </w:p>
    <w:p w14:paraId="12A38537" w14:textId="039526EE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4A0638">
        <w:rPr>
          <w:rFonts w:ascii="Times New Roman" w:hAnsi="Times New Roman" w:cs="Times New Roman"/>
          <w:sz w:val="24"/>
          <w:szCs w:val="24"/>
        </w:rPr>
        <w:t>126 обучающихся или 26,4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% от общего числа выбывших обучающих </w:t>
      </w:r>
      <w:r w:rsidR="004A0638">
        <w:rPr>
          <w:rFonts w:ascii="Times New Roman" w:hAnsi="Times New Roman" w:cs="Times New Roman"/>
          <w:sz w:val="24"/>
          <w:szCs w:val="24"/>
        </w:rPr>
        <w:t>(АППУГ -</w:t>
      </w:r>
      <w:r w:rsidR="00CC6612">
        <w:rPr>
          <w:rFonts w:ascii="Times New Roman" w:hAnsi="Times New Roman" w:cs="Times New Roman"/>
          <w:sz w:val="24"/>
          <w:szCs w:val="24"/>
        </w:rPr>
        <w:t>164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0273F" w14:textId="604EA2B9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>в республиканские учреждения -</w:t>
      </w:r>
      <w:r w:rsidR="004A0638">
        <w:rPr>
          <w:rFonts w:ascii="Times New Roman" w:hAnsi="Times New Roman" w:cs="Times New Roman"/>
          <w:sz w:val="24"/>
          <w:szCs w:val="24"/>
        </w:rPr>
        <w:t>44 обучающихся или 9,2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% от общего числа выбывших обучающих </w:t>
      </w:r>
      <w:r w:rsidR="004A0638">
        <w:rPr>
          <w:rFonts w:ascii="Times New Roman" w:hAnsi="Times New Roman" w:cs="Times New Roman"/>
          <w:sz w:val="24"/>
          <w:szCs w:val="24"/>
        </w:rPr>
        <w:t xml:space="preserve">(АППУГ - </w:t>
      </w:r>
      <w:r>
        <w:rPr>
          <w:rFonts w:ascii="Times New Roman" w:hAnsi="Times New Roman" w:cs="Times New Roman"/>
          <w:sz w:val="24"/>
          <w:szCs w:val="24"/>
        </w:rPr>
        <w:t>8 чел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ECAE16" w14:textId="751660EC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31A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78DF" w:rsidRPr="006C5F5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638">
        <w:rPr>
          <w:rFonts w:ascii="Times New Roman" w:hAnsi="Times New Roman" w:cs="Times New Roman"/>
          <w:sz w:val="24"/>
          <w:szCs w:val="24"/>
        </w:rPr>
        <w:t>63 обучающихся или 13,2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% от общего числа выбывших обучающих </w:t>
      </w:r>
      <w:r w:rsidR="004A0638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554499">
        <w:rPr>
          <w:rFonts w:ascii="Times New Roman" w:hAnsi="Times New Roman" w:cs="Times New Roman"/>
          <w:sz w:val="24"/>
          <w:szCs w:val="24"/>
        </w:rPr>
        <w:t>2</w:t>
      </w:r>
      <w:r w:rsidR="00CC6612">
        <w:rPr>
          <w:rFonts w:ascii="Times New Roman" w:hAnsi="Times New Roman" w:cs="Times New Roman"/>
          <w:sz w:val="24"/>
          <w:szCs w:val="24"/>
        </w:rPr>
        <w:t>3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14607" w14:textId="6AE062D2" w:rsidR="004A0638" w:rsidRDefault="004A063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жение внутри городских школ составил 102 человек или 21,3% от общего числа;</w:t>
      </w:r>
    </w:p>
    <w:p w14:paraId="3D3C02AF" w14:textId="63776639" w:rsidR="0047123D" w:rsidRDefault="0047123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ициально трудоустроены 14 человек из числа выпускных 10-11(12) классов;</w:t>
      </w:r>
    </w:p>
    <w:p w14:paraId="5200D249" w14:textId="700B4AA0" w:rsidR="00554499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4A0638">
        <w:rPr>
          <w:rFonts w:ascii="Times New Roman" w:hAnsi="Times New Roman" w:cs="Times New Roman"/>
          <w:sz w:val="24"/>
          <w:szCs w:val="24"/>
        </w:rPr>
        <w:t>10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4A0638">
        <w:rPr>
          <w:rFonts w:ascii="Times New Roman" w:hAnsi="Times New Roman" w:cs="Times New Roman"/>
          <w:sz w:val="24"/>
          <w:szCs w:val="24"/>
        </w:rPr>
        <w:t>овек, в том числе 9</w:t>
      </w:r>
      <w:r w:rsid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311CE" w:rsidRPr="006C5F54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0011B4">
        <w:rPr>
          <w:rFonts w:ascii="Times New Roman" w:hAnsi="Times New Roman" w:cs="Times New Roman"/>
          <w:sz w:val="24"/>
          <w:szCs w:val="24"/>
        </w:rPr>
        <w:t>,</w:t>
      </w:r>
      <w:r w:rsidR="004A0638">
        <w:rPr>
          <w:rFonts w:ascii="Times New Roman" w:hAnsi="Times New Roman" w:cs="Times New Roman"/>
          <w:sz w:val="24"/>
          <w:szCs w:val="24"/>
        </w:rPr>
        <w:t xml:space="preserve"> 1 обучающийся</w:t>
      </w:r>
      <w:r w:rsidR="000011B4">
        <w:rPr>
          <w:rFonts w:ascii="Times New Roman" w:hAnsi="Times New Roman" w:cs="Times New Roman"/>
          <w:sz w:val="24"/>
          <w:szCs w:val="24"/>
        </w:rPr>
        <w:t xml:space="preserve"> н</w:t>
      </w:r>
      <w:r w:rsidR="00CC6612">
        <w:rPr>
          <w:rFonts w:ascii="Times New Roman" w:hAnsi="Times New Roman" w:cs="Times New Roman"/>
          <w:sz w:val="24"/>
          <w:szCs w:val="24"/>
        </w:rPr>
        <w:t>а семейную форму образования и 2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обучающихся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10620" w:type="dxa"/>
        <w:tblInd w:w="113" w:type="dxa"/>
        <w:tblLook w:val="04A0" w:firstRow="1" w:lastRow="0" w:firstColumn="1" w:lastColumn="0" w:noHBand="0" w:noVBand="1"/>
      </w:tblPr>
      <w:tblGrid>
        <w:gridCol w:w="2340"/>
        <w:gridCol w:w="1240"/>
        <w:gridCol w:w="1000"/>
        <w:gridCol w:w="92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7123D" w:rsidRPr="0047123D" w14:paraId="09CC324C" w14:textId="77777777" w:rsidTr="0047123D">
        <w:trPr>
          <w:trHeight w:val="12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F3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AB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ыбыло  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51C1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 пределы 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37BD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. Кызы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3C18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в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есучреждения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31AC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В другие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6FE8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руд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EC6A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в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E8A19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асния</w:t>
            </w:r>
            <w:proofErr w:type="spellEnd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школ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8B969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семейную форм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1CE0F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ВШД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оппериод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EE5F5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ругие причины (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нутришк</w:t>
            </w:r>
            <w:proofErr w:type="spellEnd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47123D" w:rsidRPr="0047123D" w14:paraId="512C1724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F1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91427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3EC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26D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078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8E1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77A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E1B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DF9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363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C8F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302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1BBC17BC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B2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32C04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083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E3D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036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240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A3B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AEF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5A4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65E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07A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0B8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65707BB3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64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E5802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AE3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0BE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B4C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B12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DE0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D43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DB2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689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771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77B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2D516BBA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22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309A7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52F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C7F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4BE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FDA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6DE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63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21E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81E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379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3A7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6D389EC5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48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гимназия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B44C8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3A0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F31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3C3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931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327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F50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88F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8F3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649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910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7C290798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49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FC7E5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0B1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C39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B8E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D30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B49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16A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3DA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688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27B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80C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57E0EA22" w14:textId="77777777" w:rsidTr="0047123D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B3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F3D76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2A0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8E2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99A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535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08E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2BC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3AA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EB9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090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DB8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3FFBAD6D" w14:textId="77777777" w:rsidTr="0047123D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75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гимназия №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BEAC5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585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7C7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C02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EA6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D89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40D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5B6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6C1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BD1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666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</w:tr>
      <w:tr w:rsidR="0047123D" w:rsidRPr="0047123D" w14:paraId="7C89E888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2E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97F04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C58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C22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09C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9BA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D0C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499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F8A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ED9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B7C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40E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4A675C29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AF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6D551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364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793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FFE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161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1E2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23F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E4D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0C3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FE6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BB9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6B8A522C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0D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ОУ лицей №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2679D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2C4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7CF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ADE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3EA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798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7A0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132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5FA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FC8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B59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0BB0ED03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68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лицей №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C1ECF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32A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DF8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F92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59B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BC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4B0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230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D64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6E3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D06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7ABE873F" w14:textId="77777777" w:rsidTr="0047123D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429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E36A2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0E5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498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48D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36C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100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567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44C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A5C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580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AA5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422E9639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C3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DEEB8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250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7ED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3E5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79B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D00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43A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56D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D1D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023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D5E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6A71D89A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EF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22A84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D35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436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03A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4A0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FFA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89E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EF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550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834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07E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0D734329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D0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57752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FC1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A43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E19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260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7D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136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723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D9F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8EE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F42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6A44B64C" w14:textId="77777777" w:rsidTr="0047123D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E4231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Итого без В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2B66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C0B6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0DFF3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43BB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74B75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B9F1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203B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4D08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0B77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1B23B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35713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</w:tr>
      <w:tr w:rsidR="0047123D" w:rsidRPr="0047123D" w14:paraId="5858FF0C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CB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ОУ ВСО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47630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E8A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F6E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C46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1CE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AB0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14B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DDF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E6F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34A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B69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4797F1C2" w14:textId="77777777" w:rsidTr="0047123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3D45A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г. Кызы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A6E14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1D3C0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5C83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ECBB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AB86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90F75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EDAF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22AD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150B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17C0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40F23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E177EA" w14:textId="5389A1DE" w:rsidR="007F52D1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 xml:space="preserve">прибыли </w:t>
      </w:r>
      <w:r w:rsidR="0047123D">
        <w:rPr>
          <w:rFonts w:ascii="Times New Roman" w:hAnsi="Times New Roman" w:cs="Times New Roman"/>
          <w:b/>
          <w:sz w:val="24"/>
          <w:szCs w:val="24"/>
        </w:rPr>
        <w:t xml:space="preserve">325 обучающихся (АППУГ - </w:t>
      </w:r>
      <w:r w:rsidR="00CC6612">
        <w:rPr>
          <w:rFonts w:ascii="Times New Roman" w:hAnsi="Times New Roman" w:cs="Times New Roman"/>
          <w:sz w:val="24"/>
          <w:szCs w:val="24"/>
        </w:rPr>
        <w:t>281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123D">
        <w:rPr>
          <w:rFonts w:ascii="Times New Roman" w:hAnsi="Times New Roman" w:cs="Times New Roman"/>
          <w:sz w:val="24"/>
          <w:szCs w:val="24"/>
        </w:rPr>
        <w:t>)</w:t>
      </w:r>
      <w:r w:rsidR="00BE7A8F">
        <w:rPr>
          <w:rFonts w:ascii="Times New Roman" w:hAnsi="Times New Roman" w:cs="Times New Roman"/>
          <w:sz w:val="24"/>
          <w:szCs w:val="24"/>
        </w:rPr>
        <w:t>,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F52D1">
        <w:rPr>
          <w:rFonts w:ascii="Times New Roman" w:hAnsi="Times New Roman" w:cs="Times New Roman"/>
          <w:sz w:val="24"/>
          <w:szCs w:val="24"/>
        </w:rPr>
        <w:t>:</w:t>
      </w:r>
    </w:p>
    <w:p w14:paraId="5144B9F8" w14:textId="2EAB6434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 w:rsidR="0047123D">
        <w:rPr>
          <w:rFonts w:ascii="Times New Roman" w:hAnsi="Times New Roman" w:cs="Times New Roman"/>
          <w:sz w:val="24"/>
          <w:szCs w:val="24"/>
        </w:rPr>
        <w:t xml:space="preserve">67 обучающихся или 20,6% от общего числам прибывших человек (АППУГ -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FC0DC1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71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359604" w14:textId="5F3013C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 w:rsidR="0047123D">
        <w:rPr>
          <w:rFonts w:ascii="Times New Roman" w:hAnsi="Times New Roman" w:cs="Times New Roman"/>
          <w:sz w:val="24"/>
          <w:szCs w:val="24"/>
        </w:rPr>
        <w:t>129 обучающихся или 39,6</w:t>
      </w:r>
      <w:r w:rsidR="0047123D" w:rsidRPr="0047123D">
        <w:rPr>
          <w:rFonts w:ascii="Times New Roman" w:hAnsi="Times New Roman" w:cs="Times New Roman"/>
          <w:sz w:val="24"/>
          <w:szCs w:val="24"/>
        </w:rPr>
        <w:t xml:space="preserve">% от общего числам прибывших человек </w:t>
      </w:r>
      <w:r w:rsidR="0047123D">
        <w:rPr>
          <w:rFonts w:ascii="Times New Roman" w:hAnsi="Times New Roman" w:cs="Times New Roman"/>
          <w:sz w:val="24"/>
          <w:szCs w:val="24"/>
        </w:rPr>
        <w:t xml:space="preserve">(АППУГ - </w:t>
      </w:r>
      <w:r>
        <w:rPr>
          <w:rFonts w:ascii="Times New Roman" w:hAnsi="Times New Roman" w:cs="Times New Roman"/>
          <w:sz w:val="24"/>
          <w:szCs w:val="24"/>
        </w:rPr>
        <w:t>124 человек</w:t>
      </w:r>
      <w:r w:rsidR="00471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658B93" w14:textId="0209C5AA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-</w:t>
      </w:r>
      <w:r w:rsidR="0047123D">
        <w:rPr>
          <w:rFonts w:ascii="Times New Roman" w:hAnsi="Times New Roman" w:cs="Times New Roman"/>
          <w:sz w:val="24"/>
          <w:szCs w:val="24"/>
        </w:rPr>
        <w:t>15 обучающихся или 4</w:t>
      </w:r>
      <w:r w:rsidR="0047123D" w:rsidRPr="0047123D">
        <w:rPr>
          <w:rFonts w:ascii="Times New Roman" w:hAnsi="Times New Roman" w:cs="Times New Roman"/>
          <w:sz w:val="24"/>
          <w:szCs w:val="24"/>
        </w:rPr>
        <w:t xml:space="preserve">,6% от общего числам прибывших человек </w:t>
      </w:r>
      <w:r w:rsidR="0047123D">
        <w:rPr>
          <w:rFonts w:ascii="Times New Roman" w:hAnsi="Times New Roman" w:cs="Times New Roman"/>
          <w:sz w:val="24"/>
          <w:szCs w:val="24"/>
        </w:rPr>
        <w:t xml:space="preserve">(АППУГ 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7123D">
        <w:rPr>
          <w:rFonts w:ascii="Times New Roman" w:hAnsi="Times New Roman" w:cs="Times New Roman"/>
          <w:sz w:val="24"/>
          <w:szCs w:val="24"/>
        </w:rPr>
        <w:t>);</w:t>
      </w:r>
    </w:p>
    <w:p w14:paraId="59D7F2CF" w14:textId="76EC64E8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из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99" w:rsidRPr="00554499">
        <w:rPr>
          <w:rFonts w:ascii="Times New Roman" w:hAnsi="Times New Roman" w:cs="Times New Roman"/>
          <w:sz w:val="24"/>
          <w:szCs w:val="24"/>
        </w:rPr>
        <w:t>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3D">
        <w:rPr>
          <w:rFonts w:ascii="Times New Roman" w:hAnsi="Times New Roman" w:cs="Times New Roman"/>
          <w:sz w:val="24"/>
          <w:szCs w:val="24"/>
        </w:rPr>
        <w:t>5 обучающихся или 1,5</w:t>
      </w:r>
      <w:r w:rsidR="0047123D" w:rsidRPr="0047123D">
        <w:rPr>
          <w:rFonts w:ascii="Times New Roman" w:hAnsi="Times New Roman" w:cs="Times New Roman"/>
          <w:sz w:val="24"/>
          <w:szCs w:val="24"/>
        </w:rPr>
        <w:t xml:space="preserve">% от общего числам прибывших человек </w:t>
      </w:r>
      <w:r w:rsidR="0047123D">
        <w:rPr>
          <w:rFonts w:ascii="Times New Roman" w:hAnsi="Times New Roman" w:cs="Times New Roman"/>
          <w:sz w:val="24"/>
          <w:szCs w:val="24"/>
        </w:rPr>
        <w:t xml:space="preserve">(АППУГ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47123D">
        <w:rPr>
          <w:rFonts w:ascii="Times New Roman" w:hAnsi="Times New Roman" w:cs="Times New Roman"/>
          <w:sz w:val="24"/>
          <w:szCs w:val="24"/>
        </w:rPr>
        <w:t>ов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229B24" w14:textId="6138001C" w:rsidR="00554499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47123D">
        <w:rPr>
          <w:rFonts w:ascii="Times New Roman" w:hAnsi="Times New Roman" w:cs="Times New Roman"/>
          <w:sz w:val="24"/>
          <w:szCs w:val="24"/>
        </w:rPr>
        <w:t>7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47123D">
        <w:rPr>
          <w:rFonts w:ascii="Times New Roman" w:hAnsi="Times New Roman" w:cs="Times New Roman"/>
          <w:sz w:val="24"/>
          <w:szCs w:val="24"/>
        </w:rPr>
        <w:t>3ое из дома</w:t>
      </w:r>
      <w:r>
        <w:rPr>
          <w:rFonts w:ascii="Times New Roman" w:hAnsi="Times New Roman" w:cs="Times New Roman"/>
          <w:sz w:val="24"/>
          <w:szCs w:val="24"/>
        </w:rPr>
        <w:t xml:space="preserve"> в 1ый класс</w:t>
      </w:r>
      <w:r w:rsidR="0047123D">
        <w:rPr>
          <w:rFonts w:ascii="Times New Roman" w:hAnsi="Times New Roman" w:cs="Times New Roman"/>
          <w:sz w:val="24"/>
          <w:szCs w:val="24"/>
        </w:rPr>
        <w:t>, 3ое из семейной формы и 1 из частной школы «Инди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25EEC" w14:textId="2CECF17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0" w:type="dxa"/>
        <w:tblInd w:w="113" w:type="dxa"/>
        <w:tblLook w:val="04A0" w:firstRow="1" w:lastRow="0" w:firstColumn="1" w:lastColumn="0" w:noHBand="0" w:noVBand="1"/>
      </w:tblPr>
      <w:tblGrid>
        <w:gridCol w:w="2340"/>
        <w:gridCol w:w="1500"/>
        <w:gridCol w:w="1060"/>
        <w:gridCol w:w="900"/>
        <w:gridCol w:w="620"/>
        <w:gridCol w:w="940"/>
        <w:gridCol w:w="620"/>
        <w:gridCol w:w="620"/>
        <w:gridCol w:w="620"/>
        <w:gridCol w:w="620"/>
        <w:gridCol w:w="620"/>
      </w:tblGrid>
      <w:tr w:rsidR="0047123D" w:rsidRPr="0047123D" w14:paraId="057F1416" w14:textId="77777777" w:rsidTr="0047123D">
        <w:trPr>
          <w:trHeight w:val="1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AD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8B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рибыло 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3757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з-за пределов 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D252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з г. Кызы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800D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из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26367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Из других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449B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из 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C230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ибыли в 10 клас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28BD0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астная школ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E793B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A06A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ругие причины (</w:t>
            </w:r>
            <w:proofErr w:type="spellStart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нутришк</w:t>
            </w:r>
            <w:proofErr w:type="spellEnd"/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47123D" w:rsidRPr="0047123D" w14:paraId="04706EB7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F6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B7EB3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7F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61F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3DE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2DF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4A4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4EB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F8C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C1C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DBF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592681B1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4D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172FF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FB7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69B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392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373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9BF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E11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572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C83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C2C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159D307B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9F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6B0DF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620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2B5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A5A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DA7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2A6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A8D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7B7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9C1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BF2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00DFBC44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9D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09EEE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AA3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7E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BF3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5E5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4D1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D74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A4B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41C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FAD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0E87A3CF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73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гимназия №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C15A3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443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CBD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08F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9EE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067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06E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7ED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3E7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397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2A7498FE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41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71059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57A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28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2FD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418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121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D6B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2CE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897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8BD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6862CD66" w14:textId="77777777" w:rsidTr="0047123D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DD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6BAB9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2AE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B29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DF5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F03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244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6C2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864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8D9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686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507F4B60" w14:textId="77777777" w:rsidTr="0047123D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BE1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гимназия №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7E36E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A2D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0B8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36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AF8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959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FA6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29D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0B6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567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0C975622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44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2959F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D76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9A1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A69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01A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7DD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ED2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DC4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25B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F2B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206D0590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40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3885A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EB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ED2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D95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9E7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720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64B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B45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809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C95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70CBBC6E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6B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ОУ лицей №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EDBB7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2FD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887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7DD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87A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119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104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4C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110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042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2F034A9A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29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лицей №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1F0E9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FBD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2F4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ADE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9C2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6BD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52B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56B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CBF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13E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1524A1F8" w14:textId="77777777" w:rsidTr="0047123D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D1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35A85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32A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0B3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878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857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9D5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FA2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F53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6EF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AD5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  <w:tr w:rsidR="0047123D" w:rsidRPr="0047123D" w14:paraId="491D74C0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AA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B0449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DD6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60A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D54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491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40B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362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39F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5AA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371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5E5BD195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C3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EADAA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2AD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0CD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7D7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D9E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8DA5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D02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408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AF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94A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43C04D63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CF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ОУ СОШ №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BD4EB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75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B31D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0F4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723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02B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488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F8B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B18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ABB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2F34F7EC" w14:textId="77777777" w:rsidTr="0047123D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5AF9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Итого без В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F4CB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FFD0A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F4FA14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A8F8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12C1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49C4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3D6082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C44F3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E036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36750A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</w:tr>
      <w:tr w:rsidR="0047123D" w:rsidRPr="0047123D" w14:paraId="091AAD3C" w14:textId="77777777" w:rsidTr="0047123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2C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КОУ В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FEF9E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27A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FA7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C94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AAD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C6FB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72F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10CC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3C3F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2A6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47123D" w:rsidRPr="0047123D" w14:paraId="012C428C" w14:textId="77777777" w:rsidTr="0047123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74802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г. Кызы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65629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82F499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E5398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09C90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21770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FA144E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9CE66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005A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4E4E1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CD5B17" w14:textId="77777777" w:rsidR="0047123D" w:rsidRPr="0047123D" w:rsidRDefault="0047123D" w:rsidP="0047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71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</w:tr>
    </w:tbl>
    <w:p w14:paraId="2E144460" w14:textId="77777777" w:rsidR="00B13764" w:rsidRDefault="00B13764" w:rsidP="00556F90">
      <w:pPr>
        <w:rPr>
          <w:rFonts w:ascii="Times New Roman" w:hAnsi="Times New Roman" w:cs="Times New Roman"/>
          <w:sz w:val="28"/>
          <w:szCs w:val="28"/>
        </w:rPr>
      </w:pPr>
    </w:p>
    <w:p w14:paraId="1116D484" w14:textId="2B24EE04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E23F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2</w:t>
      </w:r>
      <w:r w:rsidR="004712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4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47123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0F964ED0" w14:textId="3DE5A979" w:rsidR="00556F90" w:rsidRPr="00556F90" w:rsidRDefault="00F74B02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F90">
        <w:rPr>
          <w:rFonts w:ascii="Times New Roman" w:hAnsi="Times New Roman" w:cs="Times New Roman"/>
          <w:sz w:val="24"/>
          <w:szCs w:val="24"/>
        </w:rPr>
        <w:t>По ит</w:t>
      </w:r>
      <w:r w:rsidR="00E23F73">
        <w:rPr>
          <w:rFonts w:ascii="Times New Roman" w:hAnsi="Times New Roman" w:cs="Times New Roman"/>
          <w:sz w:val="24"/>
          <w:szCs w:val="24"/>
        </w:rPr>
        <w:t>огам 2ой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811301">
        <w:rPr>
          <w:rFonts w:ascii="Times New Roman" w:hAnsi="Times New Roman" w:cs="Times New Roman"/>
          <w:sz w:val="24"/>
          <w:szCs w:val="24"/>
        </w:rPr>
        <w:t xml:space="preserve"> </w:t>
      </w:r>
      <w:r w:rsidR="00CB226B">
        <w:rPr>
          <w:rFonts w:ascii="Times New Roman" w:hAnsi="Times New Roman" w:cs="Times New Roman"/>
          <w:sz w:val="24"/>
          <w:szCs w:val="24"/>
        </w:rPr>
        <w:t xml:space="preserve">24289 (АППУГ – </w:t>
      </w:r>
      <w:r w:rsidR="00811301">
        <w:rPr>
          <w:rFonts w:ascii="Times New Roman" w:hAnsi="Times New Roman" w:cs="Times New Roman"/>
          <w:sz w:val="24"/>
          <w:szCs w:val="24"/>
        </w:rPr>
        <w:t>23</w:t>
      </w:r>
      <w:r w:rsidR="00B13764">
        <w:rPr>
          <w:rFonts w:ascii="Times New Roman" w:hAnsi="Times New Roman" w:cs="Times New Roman"/>
          <w:sz w:val="24"/>
          <w:szCs w:val="24"/>
        </w:rPr>
        <w:t>521</w:t>
      </w:r>
      <w:r w:rsidR="00CB226B">
        <w:rPr>
          <w:rFonts w:ascii="Times New Roman" w:hAnsi="Times New Roman" w:cs="Times New Roman"/>
          <w:sz w:val="24"/>
          <w:szCs w:val="24"/>
        </w:rPr>
        <w:t>)</w:t>
      </w:r>
      <w:r w:rsidR="00BE7A8F" w:rsidRPr="0055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A8F" w:rsidRPr="00556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56F90">
        <w:rPr>
          <w:rFonts w:ascii="Times New Roman" w:hAnsi="Times New Roman" w:cs="Times New Roman"/>
          <w:sz w:val="24"/>
          <w:szCs w:val="24"/>
        </w:rPr>
        <w:t xml:space="preserve"> без учета вечерних школ</w:t>
      </w:r>
      <w:r w:rsidRPr="00556F90">
        <w:rPr>
          <w:rFonts w:ascii="Times New Roman" w:hAnsi="Times New Roman" w:cs="Times New Roman"/>
          <w:sz w:val="24"/>
          <w:szCs w:val="24"/>
        </w:rPr>
        <w:t xml:space="preserve">. Уровень обученности по городу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– </w:t>
      </w:r>
      <w:r w:rsidR="00CB226B">
        <w:rPr>
          <w:rFonts w:ascii="Times New Roman" w:hAnsi="Times New Roman" w:cs="Times New Roman"/>
          <w:sz w:val="24"/>
          <w:szCs w:val="24"/>
        </w:rPr>
        <w:t>97,2</w:t>
      </w:r>
      <w:r w:rsidR="00B13764">
        <w:rPr>
          <w:rFonts w:ascii="Times New Roman" w:hAnsi="Times New Roman" w:cs="Times New Roman"/>
          <w:sz w:val="24"/>
          <w:szCs w:val="24"/>
        </w:rPr>
        <w:t>%</w:t>
      </w:r>
      <w:r w:rsidRPr="00556F90">
        <w:rPr>
          <w:rFonts w:ascii="Times New Roman" w:hAnsi="Times New Roman" w:cs="Times New Roman"/>
          <w:sz w:val="24"/>
          <w:szCs w:val="24"/>
        </w:rPr>
        <w:t xml:space="preserve">.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 xml:space="preserve">В </w:t>
      </w:r>
      <w:r w:rsidR="00BE7A8F" w:rsidRPr="00556F90">
        <w:rPr>
          <w:rFonts w:ascii="Times New Roman" w:hAnsi="Times New Roman" w:cs="Times New Roman"/>
          <w:sz w:val="24"/>
          <w:szCs w:val="24"/>
        </w:rPr>
        <w:t>сравнении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с </w:t>
      </w:r>
      <w:r w:rsidR="00BF3905">
        <w:rPr>
          <w:rFonts w:ascii="Times New Roman" w:hAnsi="Times New Roman" w:cs="Times New Roman"/>
          <w:sz w:val="24"/>
          <w:szCs w:val="24"/>
        </w:rPr>
        <w:t>АППУГ</w:t>
      </w:r>
      <w:r w:rsidR="00556F90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13764">
        <w:rPr>
          <w:rFonts w:ascii="Times New Roman" w:hAnsi="Times New Roman" w:cs="Times New Roman"/>
          <w:sz w:val="24"/>
          <w:szCs w:val="24"/>
        </w:rPr>
        <w:t xml:space="preserve">наблюдается незначительное снижение уровня </w:t>
      </w:r>
      <w:proofErr w:type="spellStart"/>
      <w:r w:rsidR="00B1376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13764">
        <w:rPr>
          <w:rFonts w:ascii="Times New Roman" w:hAnsi="Times New Roman" w:cs="Times New Roman"/>
          <w:sz w:val="24"/>
          <w:szCs w:val="24"/>
        </w:rPr>
        <w:t xml:space="preserve"> на 0,5%</w:t>
      </w:r>
      <w:r w:rsidR="00E23F73">
        <w:rPr>
          <w:rFonts w:ascii="Times New Roman" w:hAnsi="Times New Roman" w:cs="Times New Roman"/>
          <w:sz w:val="24"/>
          <w:szCs w:val="24"/>
        </w:rPr>
        <w:t xml:space="preserve"> (</w:t>
      </w:r>
      <w:r w:rsidR="00CB226B">
        <w:rPr>
          <w:rFonts w:ascii="Times New Roman" w:hAnsi="Times New Roman" w:cs="Times New Roman"/>
          <w:sz w:val="24"/>
          <w:szCs w:val="24"/>
        </w:rPr>
        <w:t>АППУГ – 97,7</w:t>
      </w:r>
      <w:r w:rsidR="00556F90" w:rsidRPr="00556F90">
        <w:rPr>
          <w:rFonts w:ascii="Times New Roman" w:hAnsi="Times New Roman" w:cs="Times New Roman"/>
          <w:sz w:val="24"/>
          <w:szCs w:val="24"/>
        </w:rPr>
        <w:t>%</w:t>
      </w:r>
      <w:r w:rsidR="00822F31">
        <w:rPr>
          <w:rFonts w:ascii="Times New Roman" w:hAnsi="Times New Roman" w:cs="Times New Roman"/>
          <w:sz w:val="24"/>
          <w:szCs w:val="24"/>
        </w:rPr>
        <w:t>)</w:t>
      </w:r>
      <w:r w:rsidR="00B13764">
        <w:rPr>
          <w:rFonts w:ascii="Times New Roman" w:hAnsi="Times New Roman" w:cs="Times New Roman"/>
          <w:sz w:val="24"/>
          <w:szCs w:val="24"/>
        </w:rPr>
        <w:t>.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lastRenderedPageBreak/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8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79"/>
        <w:gridCol w:w="1967"/>
        <w:gridCol w:w="1966"/>
        <w:gridCol w:w="2387"/>
        <w:gridCol w:w="2387"/>
      </w:tblGrid>
      <w:tr w:rsidR="00B13764" w:rsidRPr="001F31F4" w14:paraId="59B48E90" w14:textId="77777777" w:rsidTr="00E251DD">
        <w:trPr>
          <w:trHeight w:val="25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B13764" w:rsidRPr="00E251DD" w:rsidRDefault="00B13764" w:rsidP="00B1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13B9D863" w:rsidR="00B13764" w:rsidRPr="00E251DD" w:rsidRDefault="00CB226B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023-2024</w:t>
            </w:r>
            <w:r w:rsidR="00B13764"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уч. год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0BA226BE" w:rsidR="00B13764" w:rsidRPr="00E251DD" w:rsidRDefault="00CB226B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024-2025</w:t>
            </w:r>
            <w:r w:rsidR="00B13764"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уч. год</w:t>
            </w:r>
          </w:p>
        </w:tc>
      </w:tr>
      <w:tr w:rsidR="00B13764" w:rsidRPr="001F31F4" w14:paraId="1F631992" w14:textId="77777777" w:rsidTr="00E251DD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B13764" w:rsidRPr="00E251DD" w:rsidRDefault="00B13764" w:rsidP="00B1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У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50A6" w14:textId="54AE8610" w:rsidR="00B13764" w:rsidRPr="00E251DD" w:rsidRDefault="00B13764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не успевающих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CB58" w14:textId="701F6EAC" w:rsidR="00B13764" w:rsidRPr="00E251DD" w:rsidRDefault="00B13764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ровень </w:t>
            </w: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бученности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BD0B" w14:textId="72AE4DC8" w:rsidR="00B13764" w:rsidRPr="00E251DD" w:rsidRDefault="00B13764" w:rsidP="00B1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не успевающи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332C" w14:textId="05422E36" w:rsidR="00B13764" w:rsidRPr="00E251DD" w:rsidRDefault="00B13764" w:rsidP="00B1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ровень </w:t>
            </w: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бученности</w:t>
            </w:r>
            <w:proofErr w:type="spellEnd"/>
          </w:p>
        </w:tc>
      </w:tr>
      <w:tr w:rsidR="00CB226B" w:rsidRPr="001F31F4" w14:paraId="2AB3C85A" w14:textId="77777777" w:rsidTr="00A05427">
        <w:trPr>
          <w:trHeight w:val="27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206379DE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2346F49E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8,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0D6A0CAA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38748F74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8,7</w:t>
            </w:r>
          </w:p>
        </w:tc>
      </w:tr>
      <w:tr w:rsidR="00CB226B" w:rsidRPr="001F31F4" w14:paraId="0A438E15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7423295D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03F6B812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8,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7E0B9D2A" w:rsidR="00CB226B" w:rsidRPr="00CB226B" w:rsidRDefault="00A05427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033DEDEA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color w:val="C00000"/>
                <w:sz w:val="20"/>
              </w:rPr>
              <w:t>96,0</w:t>
            </w:r>
          </w:p>
        </w:tc>
      </w:tr>
      <w:tr w:rsidR="00CB226B" w:rsidRPr="002B604B" w14:paraId="63B47608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2B003194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417AC698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7,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79DCCA99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26555050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8,0</w:t>
            </w:r>
          </w:p>
        </w:tc>
      </w:tr>
      <w:tr w:rsidR="00CB226B" w:rsidRPr="002B604B" w14:paraId="7D3F0603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1E21882B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07719006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6,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31F6D9DD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6610D417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6,8</w:t>
            </w:r>
          </w:p>
        </w:tc>
      </w:tr>
      <w:tr w:rsidR="00CB226B" w:rsidRPr="001F31F4" w14:paraId="3AFD02E5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Гимназия 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2AAEE4B6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1288EC3E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7,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2EA56A45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1AEAB2D5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8,0</w:t>
            </w:r>
          </w:p>
        </w:tc>
      </w:tr>
      <w:tr w:rsidR="00CB226B" w:rsidRPr="002B604B" w14:paraId="54AE23A2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29DBBCF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6DEE5E7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8,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38DB6015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5301E323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7,5</w:t>
            </w:r>
          </w:p>
        </w:tc>
      </w:tr>
      <w:tr w:rsidR="00CB226B" w:rsidRPr="001F31F4" w14:paraId="5BC0BD48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6CAC227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22B465CA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6,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0A73A9E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C00000"/>
                <w:sz w:val="20"/>
              </w:rPr>
              <w:t>8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124ADEBD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color w:val="C00000"/>
                <w:sz w:val="20"/>
              </w:rPr>
              <w:t>94,3</w:t>
            </w:r>
          </w:p>
        </w:tc>
      </w:tr>
      <w:tr w:rsidR="00CB226B" w:rsidRPr="002B604B" w14:paraId="13B8E939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Гимназия 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7DB1AF66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24A2E507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8,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5D4FB2E1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C00000"/>
                <w:sz w:val="20"/>
              </w:rPr>
              <w:t>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558E40B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color w:val="C00000"/>
                <w:sz w:val="20"/>
              </w:rPr>
              <w:t>95,9</w:t>
            </w:r>
          </w:p>
        </w:tc>
      </w:tr>
      <w:tr w:rsidR="00CB226B" w:rsidRPr="002B604B" w14:paraId="06A61575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1838F285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5BBC9BE6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7,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4D56C583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14E42289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6,5</w:t>
            </w:r>
          </w:p>
        </w:tc>
      </w:tr>
      <w:tr w:rsidR="00CB226B" w:rsidRPr="001F31F4" w14:paraId="7E249785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6DB5C09C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70AB1CC0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7,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0F0DA37C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C00000"/>
                <w:sz w:val="20"/>
              </w:rPr>
              <w:t>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19458AFD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color w:val="C00000"/>
                <w:sz w:val="20"/>
              </w:rPr>
              <w:t>97,1</w:t>
            </w:r>
          </w:p>
        </w:tc>
      </w:tr>
      <w:tr w:rsidR="00CB226B" w:rsidRPr="001F31F4" w14:paraId="374519D3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6F7AEA28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5975FCD6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9,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1BF1D591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279AE45C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9,3</w:t>
            </w:r>
          </w:p>
        </w:tc>
      </w:tr>
      <w:tr w:rsidR="00CB226B" w:rsidRPr="002B604B" w14:paraId="55FD8DB8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1E7184C5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03FF4A0B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8,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7C37583D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C00000"/>
                <w:sz w:val="20"/>
              </w:rPr>
              <w:t>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72410C8D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color w:val="C00000"/>
                <w:sz w:val="20"/>
              </w:rPr>
              <w:t>97,3</w:t>
            </w:r>
          </w:p>
        </w:tc>
      </w:tr>
      <w:tr w:rsidR="00CB226B" w:rsidRPr="001F31F4" w14:paraId="546F28AC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73C83E9E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64171D32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7,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448B68B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333E340A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6,6</w:t>
            </w:r>
          </w:p>
        </w:tc>
      </w:tr>
      <w:tr w:rsidR="00CB226B" w:rsidRPr="001F31F4" w14:paraId="4DA63BF9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65C7F349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42CD157B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5,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745F3680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03BAC8A9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8,5</w:t>
            </w:r>
          </w:p>
        </w:tc>
      </w:tr>
      <w:tr w:rsidR="00CB226B" w:rsidRPr="001F31F4" w14:paraId="2998F067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3C3E" w14:textId="36CCC6D9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ОШ №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DA2F" w14:textId="50BDE0FB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17BC" w14:textId="1F6CDA19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  <w:szCs w:val="24"/>
              </w:rPr>
              <w:t>98,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F43" w14:textId="2FB0AE1F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color w:val="C00000"/>
                <w:sz w:val="20"/>
              </w:rPr>
              <w:t>8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D966" w14:textId="2814B3FB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color w:val="C00000"/>
                <w:sz w:val="20"/>
              </w:rPr>
              <w:t>86,3</w:t>
            </w:r>
          </w:p>
        </w:tc>
      </w:tr>
      <w:tr w:rsidR="00CB226B" w:rsidRPr="001F31F4" w14:paraId="1A1C4EAC" w14:textId="77777777" w:rsidTr="00A05427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A969" w14:textId="0D0759DF" w:rsidR="00CB226B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ОШ №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0F5D" w14:textId="77777777" w:rsidR="00CB226B" w:rsidRPr="00E251DD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440A" w14:textId="77777777" w:rsidR="00CB226B" w:rsidRPr="00E251DD" w:rsidRDefault="00CB226B" w:rsidP="00CB22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2AFF" w14:textId="3D495A0F" w:rsidR="00CB226B" w:rsidRPr="00CB226B" w:rsidRDefault="00CB226B" w:rsidP="00CB22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B226B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39C1" w14:textId="4210BBEE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B226B">
              <w:rPr>
                <w:rFonts w:ascii="Times New Roman" w:hAnsi="Times New Roman" w:cs="Times New Roman"/>
                <w:bCs/>
                <w:sz w:val="20"/>
              </w:rPr>
              <w:t>98,8</w:t>
            </w:r>
          </w:p>
        </w:tc>
      </w:tr>
      <w:tr w:rsidR="00CB226B" w:rsidRPr="006637EC" w14:paraId="63DD6C94" w14:textId="77777777" w:rsidTr="00CB226B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CB226B" w:rsidRPr="00E251DD" w:rsidRDefault="00CB226B" w:rsidP="00CB22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322" w14:textId="694F9426" w:rsidR="00CB226B" w:rsidRPr="00E251DD" w:rsidRDefault="00CB226B" w:rsidP="00CB22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53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2CF360F4" w:rsidR="00CB226B" w:rsidRPr="00E251DD" w:rsidRDefault="00CB226B" w:rsidP="00CB22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7,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E9F" w14:textId="680F3639" w:rsidR="00CB226B" w:rsidRPr="00CB226B" w:rsidRDefault="00A05427" w:rsidP="00CB22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</w:rPr>
              <w:t>68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6AED0063" w:rsidR="00CB226B" w:rsidRPr="00CB226B" w:rsidRDefault="00CB226B" w:rsidP="00CB22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B226B">
              <w:rPr>
                <w:rFonts w:ascii="Times New Roman" w:hAnsi="Times New Roman" w:cs="Times New Roman"/>
                <w:b/>
                <w:bCs/>
                <w:color w:val="C00000"/>
                <w:sz w:val="20"/>
              </w:rPr>
              <w:t>97,2</w:t>
            </w:r>
          </w:p>
        </w:tc>
      </w:tr>
    </w:tbl>
    <w:p w14:paraId="409B5D61" w14:textId="77777777" w:rsidR="00F74B02" w:rsidRPr="00A0636E" w:rsidRDefault="00F74B02" w:rsidP="006C5F54">
      <w:pPr>
        <w:rPr>
          <w:rFonts w:ascii="Times New Roman" w:hAnsi="Times New Roman" w:cs="Times New Roman"/>
          <w:sz w:val="28"/>
          <w:szCs w:val="28"/>
        </w:rPr>
      </w:pPr>
    </w:p>
    <w:p w14:paraId="5D899EA6" w14:textId="3747781D" w:rsidR="00E251DD" w:rsidRDefault="009E5E78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АППУГ увеличилось число неуспевающих в МБОУ СОШ №</w:t>
      </w:r>
      <w:r w:rsidR="00CB226B">
        <w:rPr>
          <w:rFonts w:ascii="Times New Roman" w:hAnsi="Times New Roman" w:cs="Times New Roman"/>
          <w:sz w:val="24"/>
          <w:szCs w:val="24"/>
        </w:rPr>
        <w:t>2,8,12,19,</w:t>
      </w:r>
      <w:r>
        <w:rPr>
          <w:rFonts w:ascii="Times New Roman" w:hAnsi="Times New Roman" w:cs="Times New Roman"/>
          <w:sz w:val="24"/>
          <w:szCs w:val="24"/>
        </w:rPr>
        <w:t xml:space="preserve"> Гимназии №9</w:t>
      </w:r>
      <w:r w:rsidR="00CB226B">
        <w:rPr>
          <w:rFonts w:ascii="Times New Roman" w:hAnsi="Times New Roman" w:cs="Times New Roman"/>
          <w:sz w:val="24"/>
          <w:szCs w:val="24"/>
        </w:rPr>
        <w:t xml:space="preserve"> и Лицее №16</w:t>
      </w:r>
      <w:r w:rsidR="00E25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A367F" w14:textId="4BD7B219" w:rsidR="00F74B02" w:rsidRDefault="00F74B02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Pr="00073190">
        <w:rPr>
          <w:rFonts w:ascii="Times New Roman" w:hAnsi="Times New Roman" w:cs="Times New Roman"/>
          <w:sz w:val="24"/>
          <w:szCs w:val="24"/>
        </w:rPr>
        <w:t>.</w:t>
      </w:r>
    </w:p>
    <w:p w14:paraId="2CD84073" w14:textId="663AFC1A" w:rsidR="00CB226B" w:rsidRDefault="00CB226B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 анализ численности неуспевающих в разрезе параллелей выявлено, что наибольшее число неуспевающих традиционно в классах 7,8,9, что обусловлено подготовкой к сдаче государственных выпускных экзаменов. Наименьшее число неуспевающих детей на уровне начального общего образования. Одной из причин увеличения количества неуспевающих на уровне основного общего образования можно </w:t>
      </w:r>
      <w:r w:rsidR="00ED4966">
        <w:rPr>
          <w:rFonts w:ascii="Times New Roman" w:hAnsi="Times New Roman" w:cs="Times New Roman"/>
          <w:sz w:val="24"/>
          <w:szCs w:val="24"/>
        </w:rPr>
        <w:t xml:space="preserve">указать то, что в начальной школе слабо выстроена работа по сопровождению коррекционной работой учеников в преодолении трудностей в учебной деятельности, выявления конкретных психологических причин этих трудностей и </w:t>
      </w:r>
      <w:r w:rsidR="00ED4966" w:rsidRPr="00ED4966">
        <w:rPr>
          <w:rFonts w:ascii="Times New Roman" w:hAnsi="Times New Roman" w:cs="Times New Roman"/>
          <w:sz w:val="24"/>
          <w:szCs w:val="24"/>
        </w:rPr>
        <w:t>своевременной</w:t>
      </w:r>
      <w:r w:rsidR="00ED4966">
        <w:rPr>
          <w:rFonts w:ascii="Times New Roman" w:hAnsi="Times New Roman" w:cs="Times New Roman"/>
          <w:sz w:val="24"/>
          <w:szCs w:val="24"/>
        </w:rPr>
        <w:t xml:space="preserve"> корректировки образовательных программ</w:t>
      </w:r>
      <w:r w:rsidR="00ED4966" w:rsidRPr="00ED4966">
        <w:rPr>
          <w:rFonts w:ascii="Times New Roman" w:hAnsi="Times New Roman" w:cs="Times New Roman"/>
          <w:sz w:val="24"/>
          <w:szCs w:val="24"/>
        </w:rPr>
        <w:t>.</w:t>
      </w:r>
    </w:p>
    <w:p w14:paraId="2A01D01F" w14:textId="7142CC08" w:rsidR="00E251DD" w:rsidRPr="00E251DD" w:rsidRDefault="00E251DD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1DD">
        <w:rPr>
          <w:rFonts w:ascii="Times New Roman" w:hAnsi="Times New Roman" w:cs="Times New Roman"/>
          <w:b/>
          <w:i/>
          <w:sz w:val="24"/>
          <w:szCs w:val="24"/>
        </w:rPr>
        <w:lastRenderedPageBreak/>
        <w:t>Неуспевающие по параллелям в разрезе школ:</w:t>
      </w:r>
    </w:p>
    <w:tbl>
      <w:tblPr>
        <w:tblW w:w="11480" w:type="dxa"/>
        <w:tblInd w:w="-3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720"/>
        <w:gridCol w:w="740"/>
        <w:gridCol w:w="760"/>
        <w:gridCol w:w="760"/>
        <w:gridCol w:w="960"/>
        <w:gridCol w:w="960"/>
        <w:gridCol w:w="960"/>
        <w:gridCol w:w="960"/>
        <w:gridCol w:w="820"/>
        <w:gridCol w:w="960"/>
      </w:tblGrid>
      <w:tr w:rsidR="00A05427" w:rsidRPr="00A05427" w14:paraId="7D4034D9" w14:textId="77777777" w:rsidTr="00A054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FC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0D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74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61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4B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56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2E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473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77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290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6F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81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63D07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05427" w:rsidRPr="00A05427" w14:paraId="064B0FC4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2B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68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66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5E3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A4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C39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F0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73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84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D63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B2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4D1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061B1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</w:tr>
      <w:tr w:rsidR="00A05427" w:rsidRPr="00A05427" w14:paraId="5673480F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8C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CC2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34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51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04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8B3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5BA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7E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1A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88D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7C2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8CE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7C591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</w:tr>
      <w:tr w:rsidR="00A05427" w:rsidRPr="00A05427" w14:paraId="26D0A37B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CF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16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8E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1A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FA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83F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807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86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CA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75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00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EB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A472B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A05427" w:rsidRPr="00A05427" w14:paraId="60023277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5B7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78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5A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B7B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C9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61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20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56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2F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0F6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B2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554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39872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A05427" w:rsidRPr="00A05427" w14:paraId="0A4BABE9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D68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D9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35B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21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29D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FD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55C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28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39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A4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970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1C2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075B7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</w:tr>
      <w:tr w:rsidR="00A05427" w:rsidRPr="00A05427" w14:paraId="677ED0CB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36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951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AC0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63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D90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2D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D3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F9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3E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768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82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C0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9252C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A05427" w:rsidRPr="00A05427" w14:paraId="7D56F9C6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EB9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C72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998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33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3E8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194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18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B7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33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2D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C1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3D1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E90AF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</w:tr>
      <w:tr w:rsidR="00A05427" w:rsidRPr="00A05427" w14:paraId="7B9B75A7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2E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3F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7D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00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A8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69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B2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598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2F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35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64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C1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38D6F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</w:tr>
      <w:tr w:rsidR="00A05427" w:rsidRPr="00A05427" w14:paraId="3374D6BB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832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FD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ED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E2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48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B5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34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58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26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29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AF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07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ED161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</w:tr>
      <w:tr w:rsidR="00A05427" w:rsidRPr="00A05427" w14:paraId="40A7CA8E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92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E9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61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93E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E7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392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A6F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14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07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A5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F2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A73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5F4A0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</w:tr>
      <w:tr w:rsidR="00A05427" w:rsidRPr="00A05427" w14:paraId="06075DA6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58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AA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CB6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80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C7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466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71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F5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174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325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5B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D3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DB097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A05427" w:rsidRPr="00A05427" w14:paraId="7BC2BBED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1F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8F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DA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E5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60D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7A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81B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CB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EF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82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EE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3C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03BC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</w:tr>
      <w:tr w:rsidR="00A05427" w:rsidRPr="00A05427" w14:paraId="61808F8E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37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DE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A67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93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529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5D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D8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3F0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7D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7D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58D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1B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8C616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</w:tr>
      <w:tr w:rsidR="00A05427" w:rsidRPr="00A05427" w14:paraId="603EBD88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1D7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3B9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1C3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B24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A25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899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699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393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F24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7F3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D4C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4C1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1B66A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</w:tr>
      <w:tr w:rsidR="00A05427" w:rsidRPr="00A05427" w14:paraId="1B9C782F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FD9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AAD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46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CD5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9D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DB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69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79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FB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82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39C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AB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12F06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</w:tr>
      <w:tr w:rsidR="00A05427" w:rsidRPr="00A05427" w14:paraId="4F0F76C3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51D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88F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06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FB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94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3C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B6A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0F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06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E12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44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AE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8FC89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  <w:tr w:rsidR="00A05427" w:rsidRPr="00A05427" w14:paraId="26394EB9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4C073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BE4DF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C17C9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D52C0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0708D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EA38E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96D7B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DEEFA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9DE2B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10688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86737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0831B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68D82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</w:t>
            </w:r>
          </w:p>
        </w:tc>
      </w:tr>
    </w:tbl>
    <w:p w14:paraId="51536B61" w14:textId="50DF87F5" w:rsidR="005A5D51" w:rsidRPr="00E251DD" w:rsidRDefault="005A5D51" w:rsidP="006C5F54">
      <w:pPr>
        <w:rPr>
          <w:rFonts w:ascii="Times New Roman" w:hAnsi="Times New Roman" w:cs="Times New Roman"/>
          <w:sz w:val="8"/>
          <w:szCs w:val="28"/>
        </w:rPr>
      </w:pPr>
    </w:p>
    <w:p w14:paraId="7D470F92" w14:textId="2A2C5C4B" w:rsidR="001D3D6A" w:rsidRPr="001D3D6A" w:rsidRDefault="00822F31" w:rsidP="00E251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торой</w:t>
      </w:r>
      <w:r w:rsidR="00D37D91">
        <w:rPr>
          <w:rFonts w:ascii="Times New Roman" w:hAnsi="Times New Roman" w:cs="Times New Roman"/>
          <w:sz w:val="24"/>
          <w:szCs w:val="24"/>
        </w:rPr>
        <w:t xml:space="preserve">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 w:rsidR="00D37D91"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 w:rsidR="00D37D91"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 w:rsidR="00D37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м 3</w:t>
      </w:r>
      <w:r w:rsidR="00A05427">
        <w:rPr>
          <w:rFonts w:ascii="Times New Roman" w:hAnsi="Times New Roman" w:cs="Times New Roman"/>
          <w:sz w:val="24"/>
          <w:szCs w:val="24"/>
        </w:rPr>
        <w:t>7</w:t>
      </w:r>
      <w:r w:rsidR="00D37D91"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 w:rsidR="00D37D91"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4A834751" w14:textId="3C500A84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знаний</w:t>
      </w:r>
      <w:r w:rsidR="00822F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2ую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</w:t>
      </w:r>
      <w:r w:rsidR="00A0542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A0542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</w:t>
      </w:r>
    </w:p>
    <w:p w14:paraId="2953C784" w14:textId="17B4A6AF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Из</w:t>
      </w:r>
      <w:r w:rsidR="00EA62DD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A05427">
        <w:rPr>
          <w:rFonts w:ascii="Times New Roman" w:eastAsia="Times New Roman" w:hAnsi="Times New Roman" w:cs="Times New Roman"/>
          <w:sz w:val="24"/>
          <w:szCs w:val="24"/>
          <w:lang w:eastAsia="ru-RU"/>
        </w:rPr>
        <w:t>24289</w:t>
      </w:r>
      <w:r w:rsidR="00EA62DD" w:rsidRPr="001D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810" w:rsidRPr="001D3D6A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1D3D6A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Pr="001D3D6A">
        <w:rPr>
          <w:rFonts w:ascii="Times New Roman" w:hAnsi="Times New Roman" w:cs="Times New Roman"/>
          <w:sz w:val="24"/>
          <w:szCs w:val="24"/>
        </w:rPr>
        <w:t xml:space="preserve"> (без вечерних школ) закончили четверть:</w:t>
      </w:r>
    </w:p>
    <w:p w14:paraId="0E19EBAC" w14:textId="39F743D8" w:rsidR="00F74B02" w:rsidRPr="001D3D6A" w:rsidRDefault="00F74B02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На «5» -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A05427">
        <w:rPr>
          <w:rFonts w:ascii="Times New Roman" w:hAnsi="Times New Roman" w:cs="Times New Roman"/>
          <w:sz w:val="24"/>
          <w:szCs w:val="24"/>
        </w:rPr>
        <w:t>667</w:t>
      </w:r>
      <w:r w:rsidR="009E5E78">
        <w:rPr>
          <w:rFonts w:ascii="Times New Roman" w:hAnsi="Times New Roman" w:cs="Times New Roman"/>
          <w:sz w:val="24"/>
          <w:szCs w:val="24"/>
        </w:rPr>
        <w:t xml:space="preserve"> </w:t>
      </w:r>
      <w:r w:rsidR="003A4EA1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="00A05427">
        <w:rPr>
          <w:rFonts w:ascii="Times New Roman" w:hAnsi="Times New Roman" w:cs="Times New Roman"/>
          <w:sz w:val="24"/>
          <w:szCs w:val="24"/>
        </w:rPr>
        <w:t xml:space="preserve"> (АППУГ – 688</w:t>
      </w:r>
      <w:r w:rsidR="00811301">
        <w:rPr>
          <w:rFonts w:ascii="Times New Roman" w:hAnsi="Times New Roman" w:cs="Times New Roman"/>
          <w:sz w:val="24"/>
          <w:szCs w:val="24"/>
        </w:rPr>
        <w:t xml:space="preserve"> чел.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05427">
        <w:rPr>
          <w:rFonts w:ascii="Times New Roman" w:hAnsi="Times New Roman" w:cs="Times New Roman"/>
          <w:sz w:val="24"/>
          <w:szCs w:val="24"/>
        </w:rPr>
        <w:t>2,7</w:t>
      </w:r>
      <w:r w:rsidRPr="001D3D6A">
        <w:rPr>
          <w:rFonts w:ascii="Times New Roman" w:hAnsi="Times New Roman" w:cs="Times New Roman"/>
          <w:sz w:val="24"/>
          <w:szCs w:val="24"/>
        </w:rPr>
        <w:t>% от общего числа атте</w:t>
      </w:r>
      <w:r w:rsidR="00EA62DD" w:rsidRPr="001D3D6A">
        <w:rPr>
          <w:rFonts w:ascii="Times New Roman" w:hAnsi="Times New Roman" w:cs="Times New Roman"/>
          <w:sz w:val="24"/>
          <w:szCs w:val="24"/>
        </w:rPr>
        <w:t>стованных обучающихся</w:t>
      </w:r>
      <w:r w:rsid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>(</w:t>
      </w:r>
      <w:r w:rsidR="00EA62DD" w:rsidRPr="001D3D6A">
        <w:rPr>
          <w:rFonts w:ascii="Times New Roman" w:hAnsi="Times New Roman" w:cs="Times New Roman"/>
          <w:sz w:val="24"/>
          <w:szCs w:val="24"/>
        </w:rPr>
        <w:t>АППУГ</w:t>
      </w:r>
      <w:r w:rsidR="006637EC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811301">
        <w:rPr>
          <w:rFonts w:ascii="Times New Roman" w:hAnsi="Times New Roman" w:cs="Times New Roman"/>
          <w:sz w:val="24"/>
          <w:szCs w:val="24"/>
        </w:rPr>
        <w:t>2</w:t>
      </w:r>
      <w:r w:rsidR="00A05427">
        <w:rPr>
          <w:rFonts w:ascii="Times New Roman" w:hAnsi="Times New Roman" w:cs="Times New Roman"/>
          <w:sz w:val="24"/>
          <w:szCs w:val="24"/>
        </w:rPr>
        <w:t>,9</w:t>
      </w:r>
      <w:r w:rsidR="00CD58F9">
        <w:rPr>
          <w:rFonts w:ascii="Times New Roman" w:hAnsi="Times New Roman" w:cs="Times New Roman"/>
          <w:sz w:val="24"/>
          <w:szCs w:val="24"/>
        </w:rPr>
        <w:t>%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1372DB5C" w14:textId="35A8BAFE" w:rsidR="00F74B02" w:rsidRPr="001D3D6A" w:rsidRDefault="00EA62DD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На «4-5» - </w:t>
      </w:r>
      <w:r w:rsidR="00A05427">
        <w:rPr>
          <w:rFonts w:ascii="Times New Roman" w:hAnsi="Times New Roman" w:cs="Times New Roman"/>
          <w:sz w:val="24"/>
          <w:szCs w:val="24"/>
        </w:rPr>
        <w:t>6108</w:t>
      </w:r>
      <w:r w:rsidR="00CD58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11301">
        <w:rPr>
          <w:rFonts w:ascii="Times New Roman" w:hAnsi="Times New Roman" w:cs="Times New Roman"/>
          <w:sz w:val="24"/>
          <w:szCs w:val="24"/>
        </w:rPr>
        <w:t xml:space="preserve"> (А</w:t>
      </w:r>
      <w:r w:rsidR="00A05427">
        <w:rPr>
          <w:rFonts w:ascii="Times New Roman" w:hAnsi="Times New Roman" w:cs="Times New Roman"/>
          <w:sz w:val="24"/>
          <w:szCs w:val="24"/>
        </w:rPr>
        <w:t>ППУГ - 6286</w:t>
      </w:r>
      <w:r w:rsidR="00811301">
        <w:rPr>
          <w:rFonts w:ascii="Times New Roman" w:hAnsi="Times New Roman" w:cs="Times New Roman"/>
          <w:sz w:val="24"/>
          <w:szCs w:val="24"/>
        </w:rPr>
        <w:t>чел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60196">
        <w:rPr>
          <w:rFonts w:ascii="Times New Roman" w:hAnsi="Times New Roman" w:cs="Times New Roman"/>
          <w:sz w:val="24"/>
          <w:szCs w:val="24"/>
        </w:rPr>
        <w:t>2</w:t>
      </w:r>
      <w:r w:rsidR="00A05427">
        <w:rPr>
          <w:rFonts w:ascii="Times New Roman" w:hAnsi="Times New Roman" w:cs="Times New Roman"/>
          <w:sz w:val="24"/>
          <w:szCs w:val="24"/>
        </w:rPr>
        <w:t>5,1</w:t>
      </w:r>
      <w:r w:rsidR="00F74B02" w:rsidRPr="001D3D6A">
        <w:rPr>
          <w:rFonts w:ascii="Times New Roman" w:hAnsi="Times New Roman" w:cs="Times New Roman"/>
          <w:sz w:val="24"/>
          <w:szCs w:val="24"/>
        </w:rPr>
        <w:t>% от общего числа атт</w:t>
      </w:r>
      <w:r w:rsidR="006637EC" w:rsidRPr="001D3D6A">
        <w:rPr>
          <w:rFonts w:ascii="Times New Roman" w:hAnsi="Times New Roman" w:cs="Times New Roman"/>
          <w:sz w:val="24"/>
          <w:szCs w:val="24"/>
        </w:rPr>
        <w:t>естованных обучающихся (АППУГ-</w:t>
      </w:r>
      <w:r w:rsidR="00A05427">
        <w:rPr>
          <w:rFonts w:ascii="Times New Roman" w:hAnsi="Times New Roman" w:cs="Times New Roman"/>
          <w:sz w:val="24"/>
          <w:szCs w:val="24"/>
        </w:rPr>
        <w:t xml:space="preserve"> 26,7</w:t>
      </w:r>
      <w:r w:rsidR="00F74B02"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63A227D3" w14:textId="603B7F9B" w:rsidR="00822F31" w:rsidRDefault="00822F31" w:rsidP="00822F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F31">
        <w:rPr>
          <w:rFonts w:ascii="Times New Roman" w:hAnsi="Times New Roman" w:cs="Times New Roman"/>
          <w:sz w:val="24"/>
          <w:szCs w:val="24"/>
        </w:rPr>
        <w:t>Качество знаний в текущем году</w:t>
      </w:r>
      <w:r w:rsidR="00811301">
        <w:rPr>
          <w:rFonts w:ascii="Times New Roman" w:hAnsi="Times New Roman" w:cs="Times New Roman"/>
          <w:sz w:val="24"/>
          <w:szCs w:val="24"/>
        </w:rPr>
        <w:t xml:space="preserve"> за 2ую четвер</w:t>
      </w:r>
      <w:r w:rsidR="00A05427">
        <w:rPr>
          <w:rFonts w:ascii="Times New Roman" w:hAnsi="Times New Roman" w:cs="Times New Roman"/>
          <w:sz w:val="24"/>
          <w:szCs w:val="24"/>
        </w:rPr>
        <w:t>ть составляет 27,9% (АППУГ- 29,6%). Это ниже на 1,7</w:t>
      </w:r>
      <w:r w:rsidRPr="00822F31">
        <w:rPr>
          <w:rFonts w:ascii="Times New Roman" w:hAnsi="Times New Roman" w:cs="Times New Roman"/>
          <w:sz w:val="24"/>
          <w:szCs w:val="24"/>
        </w:rPr>
        <w:t>% по сравнению АППУГ.</w:t>
      </w:r>
    </w:p>
    <w:p w14:paraId="343D5558" w14:textId="4AFA00A7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Качество знаний в разрезе </w:t>
      </w:r>
      <w:r w:rsidR="004007C2">
        <w:rPr>
          <w:rFonts w:ascii="Times New Roman" w:hAnsi="Times New Roman" w:cs="Times New Roman"/>
          <w:sz w:val="24"/>
          <w:szCs w:val="24"/>
        </w:rPr>
        <w:t>каждого ОУ за 2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четверть 202</w:t>
      </w:r>
      <w:r w:rsidR="00811301">
        <w:rPr>
          <w:rFonts w:ascii="Times New Roman" w:hAnsi="Times New Roman" w:cs="Times New Roman"/>
          <w:sz w:val="24"/>
          <w:szCs w:val="24"/>
        </w:rPr>
        <w:t>3-2024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учебного года выглядит следующим образом:</w:t>
      </w:r>
    </w:p>
    <w:tbl>
      <w:tblPr>
        <w:tblW w:w="10686" w:type="dxa"/>
        <w:tblInd w:w="113" w:type="dxa"/>
        <w:tblLook w:val="04A0" w:firstRow="1" w:lastRow="0" w:firstColumn="1" w:lastColumn="0" w:noHBand="0" w:noVBand="1"/>
      </w:tblPr>
      <w:tblGrid>
        <w:gridCol w:w="960"/>
        <w:gridCol w:w="1506"/>
        <w:gridCol w:w="990"/>
        <w:gridCol w:w="1497"/>
        <w:gridCol w:w="989"/>
        <w:gridCol w:w="761"/>
        <w:gridCol w:w="1490"/>
        <w:gridCol w:w="761"/>
        <w:gridCol w:w="971"/>
        <w:gridCol w:w="761"/>
      </w:tblGrid>
      <w:tr w:rsidR="00811301" w:rsidRPr="00811301" w14:paraId="61983D47" w14:textId="77777777" w:rsidTr="008113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A79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Школ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D6E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тестовывалось</w:t>
            </w:r>
            <w:proofErr w:type="spellEnd"/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04A7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ачество знаний учащихся по школе</w:t>
            </w:r>
          </w:p>
        </w:tc>
      </w:tr>
      <w:tr w:rsidR="00811301" w:rsidRPr="00811301" w14:paraId="00537B76" w14:textId="77777777" w:rsidTr="00811301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FE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A8CA6D6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5349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4к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E98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641A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-9к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857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081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10-11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1BF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EA8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DCE" w14:textId="77777777" w:rsidR="00811301" w:rsidRPr="00A05427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%</w:t>
            </w:r>
          </w:p>
        </w:tc>
      </w:tr>
      <w:tr w:rsidR="00A05427" w:rsidRPr="00811301" w14:paraId="2E3286BC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64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1E60C1C9" w14:textId="230FF39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F98A" w14:textId="0FA230C8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DB7B" w14:textId="5C361B1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C7F0" w14:textId="4C1908C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27C0" w14:textId="7773585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5F0" w14:textId="1F11FB5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0553" w14:textId="0FE3454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1285" w14:textId="08DD853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828F" w14:textId="354CD38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4</w:t>
            </w:r>
          </w:p>
        </w:tc>
      </w:tr>
      <w:tr w:rsidR="00A05427" w:rsidRPr="00811301" w14:paraId="335B6D8C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B8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1B2BE343" w14:textId="3600423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41ED" w14:textId="22B9D7D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10F7" w14:textId="4E99F31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B4E9" w14:textId="1CE6132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3F1C" w14:textId="417AA9B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07AA" w14:textId="19CEDCA8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CD36" w14:textId="2FF3CB7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8341" w14:textId="5F5B59C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515F" w14:textId="4E90E80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7</w:t>
            </w:r>
          </w:p>
        </w:tc>
      </w:tr>
      <w:tr w:rsidR="00A05427" w:rsidRPr="00811301" w14:paraId="2C385CC6" w14:textId="77777777" w:rsidTr="00A0542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B0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20C3C25B" w14:textId="42FA175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15B" w14:textId="030FF56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F0CC" w14:textId="16472D4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998C" w14:textId="36D12AB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8F17" w14:textId="11604E7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2952" w14:textId="36AF674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D899" w14:textId="021ACBA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4D0E" w14:textId="2823787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0C5F" w14:textId="73D05D9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9</w:t>
            </w:r>
          </w:p>
        </w:tc>
      </w:tr>
      <w:tr w:rsidR="00A05427" w:rsidRPr="00811301" w14:paraId="724AECFC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DD9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3E81A707" w14:textId="0F5D739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8CF7" w14:textId="43A14FC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95E7" w14:textId="1E7EFC6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A545" w14:textId="590418A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68E" w14:textId="0D331EC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CAF0" w14:textId="7D30B42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1941" w14:textId="507BF94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91B4" w14:textId="1BA3623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7DFC" w14:textId="65FAC0D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</w:t>
            </w:r>
          </w:p>
        </w:tc>
      </w:tr>
      <w:tr w:rsidR="00A05427" w:rsidRPr="00811301" w14:paraId="72B046A7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17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22126EBF" w14:textId="0F292B2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5EAB" w14:textId="08A5FD9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9254" w14:textId="62FD911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4993" w14:textId="3F182DE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AED" w14:textId="1DA6E253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8680" w14:textId="26453BF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C361" w14:textId="491ADE0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22C6" w14:textId="5FC536D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EB29" w14:textId="2BD6F463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6</w:t>
            </w:r>
          </w:p>
        </w:tc>
      </w:tr>
      <w:tr w:rsidR="00A05427" w:rsidRPr="00811301" w14:paraId="5474BCDC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6EC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060E8B50" w14:textId="396A085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31A2" w14:textId="34B340D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0F2F" w14:textId="5BCC82F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5750" w14:textId="26C3B3B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7EB7" w14:textId="3CD1534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0679" w14:textId="4574E40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418D" w14:textId="305C7F1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7FCA" w14:textId="706A389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1963" w14:textId="360A667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</w:tr>
      <w:tr w:rsidR="00A05427" w:rsidRPr="00811301" w14:paraId="0A27837F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23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0D595036" w14:textId="33CF6EF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CE22" w14:textId="4FC9941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AFC4" w14:textId="034376C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BBA2" w14:textId="6785599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0FFE" w14:textId="01CA0E4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4A75" w14:textId="3F939F2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3368" w14:textId="1D4C71D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12DE" w14:textId="4809496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B2AE" w14:textId="2750F4E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5</w:t>
            </w:r>
          </w:p>
        </w:tc>
      </w:tr>
      <w:tr w:rsidR="00A05427" w:rsidRPr="00811301" w14:paraId="51AD5B13" w14:textId="77777777" w:rsidTr="00A0542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12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0F57C99F" w14:textId="37DFCBE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91EF" w14:textId="4E304EC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4801" w14:textId="2E4B727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2175" w14:textId="18B7D5B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7034" w14:textId="5F8F99F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78A" w14:textId="231163B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725D" w14:textId="6D2AD03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5617" w14:textId="67CFA2D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9762" w14:textId="23A643E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4</w:t>
            </w:r>
          </w:p>
        </w:tc>
      </w:tr>
      <w:tr w:rsidR="00A05427" w:rsidRPr="00811301" w14:paraId="6486ECC9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4E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470D2243" w14:textId="1F9E00D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5076" w14:textId="1F72992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B3D5" w14:textId="0A6AD5F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BA9B" w14:textId="1E8300C3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D068" w14:textId="22C0FB9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089D" w14:textId="608116B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8EA" w14:textId="5351472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4699" w14:textId="3C86F6A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0A09" w14:textId="20B1AF2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5</w:t>
            </w:r>
          </w:p>
        </w:tc>
      </w:tr>
      <w:tr w:rsidR="00A05427" w:rsidRPr="00811301" w14:paraId="29D37AE0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BF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ОУ №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79D6414E" w14:textId="0B91DF4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4539" w14:textId="3F9F72A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6728" w14:textId="62FDFED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665D" w14:textId="70240A8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C8EF" w14:textId="31B5731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8025" w14:textId="190D88F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E714" w14:textId="374CEB8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C9B9" w14:textId="5B98308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A7C7" w14:textId="788A4C9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A05427" w:rsidRPr="00811301" w14:paraId="2F87959A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75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59A95E6A" w14:textId="762EF3E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EFFC" w14:textId="4525F18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6A77" w14:textId="5BAF415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41DB" w14:textId="1CF4C54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343E" w14:textId="75402A53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0583" w14:textId="39A4989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6E5F" w14:textId="7A7E4B4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0F0D" w14:textId="6CA9E4E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25B6" w14:textId="4CBF188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8</w:t>
            </w:r>
          </w:p>
        </w:tc>
      </w:tr>
      <w:tr w:rsidR="00A05427" w:rsidRPr="00811301" w14:paraId="69521D68" w14:textId="77777777" w:rsidTr="00A0542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0A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6222E375" w14:textId="02504B6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E507" w14:textId="6D6BD358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4278" w14:textId="5C97BE2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B210" w14:textId="5A1B5AC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D9B1" w14:textId="667773A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38E2" w14:textId="0F9D310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3148" w14:textId="1C6DAA9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88AD" w14:textId="5A1BFBA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0F85" w14:textId="7E9334D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</w:t>
            </w:r>
          </w:p>
        </w:tc>
      </w:tr>
      <w:tr w:rsidR="00A05427" w:rsidRPr="00811301" w14:paraId="13A03057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28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24B750B0" w14:textId="5D69576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42E3" w14:textId="44666FE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B4DD" w14:textId="28E0B2D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72E" w14:textId="3636115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51D6" w14:textId="5342F53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3536" w14:textId="4AC61FF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AD8" w14:textId="2DC415A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EA03" w14:textId="705F6596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2AE4" w14:textId="16C915F8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1</w:t>
            </w:r>
          </w:p>
        </w:tc>
      </w:tr>
      <w:tr w:rsidR="00A05427" w:rsidRPr="00811301" w14:paraId="6173E285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65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457604B8" w14:textId="2D4AF1F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D884" w14:textId="4F3895A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1958" w14:textId="48D1009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1331" w14:textId="56805F5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30EC" w14:textId="15D78AF8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7359" w14:textId="08FAFC3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FE36" w14:textId="1FA9FB88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5880" w14:textId="3B5C82E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FC25" w14:textId="6717313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</w:tr>
      <w:tr w:rsidR="00A05427" w:rsidRPr="00811301" w14:paraId="6E9FB741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24E" w14:textId="28B4EB5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0387A9F3" w14:textId="2F31A8F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7A11" w14:textId="1510055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86C9" w14:textId="22AA5AD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B817" w14:textId="5723636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39D9" w14:textId="03AA305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1E77" w14:textId="330CD74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6C88" w14:textId="0EAC046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B2D" w14:textId="7FC7B52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1B28" w14:textId="2B7DF03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5</w:t>
            </w:r>
          </w:p>
        </w:tc>
      </w:tr>
      <w:tr w:rsidR="00A05427" w:rsidRPr="00811301" w14:paraId="35C9154E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17E0" w14:textId="757C69D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52A9B0C9" w14:textId="1F2CA8F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E2A4" w14:textId="7C6C8BDA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7C54" w14:textId="6B3E138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78AF" w14:textId="7830D68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A712" w14:textId="04A3CCD9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1AAE" w14:textId="1AF64A6B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6770" w14:textId="7591BD7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38EA" w14:textId="19752D73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1AFD" w14:textId="3F5D427C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</w:t>
            </w:r>
          </w:p>
        </w:tc>
      </w:tr>
      <w:tr w:rsidR="00A05427" w:rsidRPr="00811301" w14:paraId="0225B8F4" w14:textId="77777777" w:rsidTr="00A05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461DD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CF3AA3B" w14:textId="0F5B926F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AD66D34" w14:textId="4780A452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F284EF7" w14:textId="2D2CBC20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86A22DC" w14:textId="731D7855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AC8368D" w14:textId="4C9E3E74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DE196E3" w14:textId="6DCEBF6E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266703C" w14:textId="2F92D041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EEC8BAF" w14:textId="77CC613D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3B782E8" w14:textId="76BB6B53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A0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9</w:t>
            </w:r>
          </w:p>
        </w:tc>
      </w:tr>
    </w:tbl>
    <w:p w14:paraId="768B4972" w14:textId="77777777" w:rsidR="000A74FC" w:rsidRDefault="000A74FC" w:rsidP="004027C9">
      <w:pPr>
        <w:rPr>
          <w:rFonts w:ascii="Times New Roman" w:hAnsi="Times New Roman" w:cs="Times New Roman"/>
          <w:sz w:val="24"/>
          <w:szCs w:val="28"/>
        </w:rPr>
      </w:pPr>
    </w:p>
    <w:p w14:paraId="10A30A26" w14:textId="77777777" w:rsidR="00851915" w:rsidRPr="00FE5E2C" w:rsidRDefault="00851915" w:rsidP="008519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5E2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уски уроков</w:t>
      </w:r>
    </w:p>
    <w:p w14:paraId="59C90914" w14:textId="1FDD6344" w:rsidR="00851915" w:rsidRPr="00F01C93" w:rsidRDefault="007E443D" w:rsidP="00400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007C2">
        <w:rPr>
          <w:rFonts w:ascii="Times New Roman" w:hAnsi="Times New Roman" w:cs="Times New Roman"/>
          <w:sz w:val="24"/>
          <w:szCs w:val="28"/>
        </w:rPr>
        <w:t>За 2</w:t>
      </w:r>
      <w:r w:rsidR="00A05427">
        <w:rPr>
          <w:rFonts w:ascii="Times New Roman" w:hAnsi="Times New Roman" w:cs="Times New Roman"/>
          <w:sz w:val="24"/>
          <w:szCs w:val="28"/>
        </w:rPr>
        <w:t xml:space="preserve"> четверть 2024-2025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школ)</w:t>
      </w:r>
      <w:r w:rsidR="00A05427" w:rsidRPr="00A05427">
        <w:t xml:space="preserve"> </w:t>
      </w:r>
      <w:r w:rsidR="00A05427">
        <w:rPr>
          <w:rFonts w:ascii="Times New Roman" w:hAnsi="Times New Roman" w:cs="Times New Roman"/>
          <w:b/>
          <w:sz w:val="24"/>
          <w:szCs w:val="28"/>
        </w:rPr>
        <w:t>24156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A05427">
        <w:rPr>
          <w:rFonts w:ascii="Times New Roman" w:hAnsi="Times New Roman" w:cs="Times New Roman"/>
          <w:sz w:val="24"/>
          <w:szCs w:val="28"/>
        </w:rPr>
        <w:t xml:space="preserve"> 8,07 </w:t>
      </w:r>
      <w:r w:rsidR="00B66683">
        <w:rPr>
          <w:rFonts w:ascii="Times New Roman" w:hAnsi="Times New Roman" w:cs="Times New Roman"/>
          <w:sz w:val="24"/>
          <w:szCs w:val="28"/>
        </w:rPr>
        <w:t>урока</w:t>
      </w:r>
      <w:r w:rsidR="00B66683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4007C2" w:rsidRPr="004007C2">
        <w:rPr>
          <w:b/>
          <w:bCs/>
          <w:sz w:val="20"/>
          <w:szCs w:val="20"/>
        </w:rPr>
        <w:t xml:space="preserve"> </w:t>
      </w:r>
      <w:r w:rsidR="00A0542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11412</w:t>
      </w:r>
      <w:r w:rsidR="007E1C98" w:rsidRPr="007E44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,</w:t>
      </w:r>
      <w:r w:rsidR="00A05427">
        <w:rPr>
          <w:rFonts w:ascii="Times New Roman" w:hAnsi="Times New Roman" w:cs="Times New Roman"/>
          <w:bCs/>
          <w:sz w:val="24"/>
          <w:szCs w:val="28"/>
        </w:rPr>
        <w:t xml:space="preserve"> на одного ученика 7</w:t>
      </w:r>
      <w:r>
        <w:rPr>
          <w:rFonts w:ascii="Times New Roman" w:hAnsi="Times New Roman" w:cs="Times New Roman"/>
          <w:bCs/>
          <w:sz w:val="24"/>
          <w:szCs w:val="28"/>
        </w:rPr>
        <w:t>,</w:t>
      </w:r>
      <w:r w:rsidR="00B66683">
        <w:rPr>
          <w:rFonts w:ascii="Times New Roman" w:hAnsi="Times New Roman" w:cs="Times New Roman"/>
          <w:bCs/>
          <w:sz w:val="24"/>
          <w:szCs w:val="28"/>
        </w:rPr>
        <w:t xml:space="preserve">34 </w:t>
      </w:r>
      <w:r w:rsidR="00B66683">
        <w:rPr>
          <w:rFonts w:ascii="Times New Roman" w:hAnsi="Times New Roman" w:cs="Times New Roman"/>
          <w:sz w:val="24"/>
          <w:szCs w:val="28"/>
        </w:rPr>
        <w:t>урока</w:t>
      </w:r>
      <w:r>
        <w:rPr>
          <w:rFonts w:ascii="Times New Roman" w:hAnsi="Times New Roman" w:cs="Times New Roman"/>
          <w:sz w:val="24"/>
          <w:szCs w:val="28"/>
        </w:rPr>
        <w:t>). Показатель на 2,0</w:t>
      </w:r>
      <w:r w:rsidR="00EE30D6">
        <w:rPr>
          <w:rFonts w:ascii="Times New Roman" w:hAnsi="Times New Roman" w:cs="Times New Roman"/>
          <w:sz w:val="24"/>
          <w:szCs w:val="28"/>
        </w:rPr>
        <w:t xml:space="preserve"> улучшился. 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20B5D0C9" w14:textId="677198DE" w:rsidR="007E443D" w:rsidRDefault="007E443D" w:rsidP="00D37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51915">
        <w:rPr>
          <w:rFonts w:ascii="Times New Roman" w:hAnsi="Times New Roman" w:cs="Times New Roman"/>
          <w:sz w:val="24"/>
          <w:szCs w:val="28"/>
        </w:rPr>
        <w:t xml:space="preserve">по уважительной причине </w:t>
      </w:r>
      <w:r w:rsidR="00A05427">
        <w:rPr>
          <w:rFonts w:ascii="Times New Roman" w:hAnsi="Times New Roman" w:cs="Times New Roman"/>
          <w:b/>
          <w:sz w:val="24"/>
          <w:szCs w:val="28"/>
        </w:rPr>
        <w:t>233132</w:t>
      </w:r>
      <w:r w:rsidR="004007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06E23BA" w14:textId="72CBFD38" w:rsidR="00851915" w:rsidRPr="00F01C93" w:rsidRDefault="007E443D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Pr="00851915">
        <w:rPr>
          <w:rFonts w:ascii="Times New Roman" w:hAnsi="Times New Roman" w:cs="Times New Roman"/>
          <w:sz w:val="24"/>
          <w:szCs w:val="28"/>
        </w:rPr>
        <w:t>без уважительной причины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A05427" w:rsidRPr="00A0542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8433</w:t>
      </w:r>
      <w:r w:rsidR="00A0542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, что составляет </w:t>
      </w:r>
      <w:r w:rsidR="00A05427">
        <w:rPr>
          <w:rFonts w:ascii="Times New Roman" w:hAnsi="Times New Roman" w:cs="Times New Roman"/>
          <w:sz w:val="24"/>
          <w:szCs w:val="28"/>
        </w:rPr>
        <w:t>3,4</w:t>
      </w:r>
      <w:r>
        <w:rPr>
          <w:rFonts w:ascii="Times New Roman" w:hAnsi="Times New Roman" w:cs="Times New Roman"/>
          <w:sz w:val="24"/>
          <w:szCs w:val="28"/>
        </w:rPr>
        <w:t>%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от общего числа пропущенных уроков.</w:t>
      </w:r>
      <w:r w:rsidR="00EE30D6" w:rsidRPr="00EE30D6">
        <w:t xml:space="preserve"> </w:t>
      </w:r>
    </w:p>
    <w:p w14:paraId="40E37D09" w14:textId="57999992" w:rsidR="00851915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Значительная часть пропущенных уроков приходится на учащихся из неблагополучных семей. 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960"/>
        <w:gridCol w:w="2100"/>
        <w:gridCol w:w="960"/>
        <w:gridCol w:w="978"/>
        <w:gridCol w:w="960"/>
        <w:gridCol w:w="978"/>
        <w:gridCol w:w="960"/>
        <w:gridCol w:w="978"/>
      </w:tblGrid>
      <w:tr w:rsidR="00A05427" w:rsidRPr="00A05427" w14:paraId="24D9156D" w14:textId="77777777" w:rsidTr="00A05427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F7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FA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пуски за  четверть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A50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мися </w:t>
            </w:r>
          </w:p>
        </w:tc>
      </w:tr>
      <w:tr w:rsidR="00A05427" w:rsidRPr="00A05427" w14:paraId="090730B6" w14:textId="77777777" w:rsidTr="00A05427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B131" w14:textId="77777777" w:rsidR="00A05427" w:rsidRPr="00A05427" w:rsidRDefault="00A05427" w:rsidP="00A0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804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 г. Кызы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686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293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B94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уважительной причины </w:t>
            </w:r>
          </w:p>
        </w:tc>
      </w:tr>
      <w:tr w:rsidR="00A05427" w:rsidRPr="00A05427" w14:paraId="79B07D91" w14:textId="77777777" w:rsidTr="00A05427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2C6" w14:textId="77777777" w:rsidR="00A05427" w:rsidRPr="00A05427" w:rsidRDefault="00A05427" w:rsidP="00A0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29A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093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68F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871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DE7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616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89C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</w:tr>
      <w:tr w:rsidR="00A05427" w:rsidRPr="00A05427" w14:paraId="37909579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18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46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02E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17B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844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4AA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2A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E38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5427" w:rsidRPr="00A05427" w14:paraId="4EDD0EE1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1E3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2D5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A0F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1F7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E14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651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B1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53A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</w:t>
            </w:r>
          </w:p>
        </w:tc>
      </w:tr>
      <w:tr w:rsidR="00A05427" w:rsidRPr="00A05427" w14:paraId="64089D9B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15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99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29D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DBE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85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CE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9B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3B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</w:tr>
      <w:tr w:rsidR="00A05427" w:rsidRPr="00A05427" w14:paraId="1B21F38C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2C9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31D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B32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071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2B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FE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0C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1C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05427" w:rsidRPr="00A05427" w14:paraId="37D2EEDC" w14:textId="77777777" w:rsidTr="00A0542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40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0E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429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B4E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2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FEC5D5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</w:t>
            </w:r>
          </w:p>
        </w:tc>
        <w:tc>
          <w:tcPr>
            <w:tcW w:w="9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9C5E38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40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20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05427" w:rsidRPr="00A05427" w14:paraId="346E4884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DF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763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FD1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448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1C8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013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3C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5A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5427" w:rsidRPr="00A05427" w14:paraId="0D6F781B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C96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31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CAC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B338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59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8B6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EC4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F7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05427" w:rsidRPr="00A05427" w14:paraId="7DE74E96" w14:textId="77777777" w:rsidTr="00A0542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66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31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881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40F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0D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2AC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D8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99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05427" w:rsidRPr="00A05427" w14:paraId="5E856866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B0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83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42D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F98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E2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C4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0C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42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05427" w:rsidRPr="00A05427" w14:paraId="745AC305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10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A4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F6B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6AC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2C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63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DC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4B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05427" w:rsidRPr="00A05427" w14:paraId="7902101F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3E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6D7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56A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32F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5B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B7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705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C6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05427" w:rsidRPr="00A05427" w14:paraId="5AAA4B80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CE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526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6D60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264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50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63B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411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A8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05427" w:rsidRPr="00A05427" w14:paraId="1295B174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41A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01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5B7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C8E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DA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7A8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40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A7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A05427" w:rsidRPr="00A05427" w14:paraId="17B3478A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7C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702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2B6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36A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03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1B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554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4A6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05427" w:rsidRPr="00A05427" w14:paraId="789F079B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9FC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2DE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453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038D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0C2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ABB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E1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5E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</w:tr>
      <w:tr w:rsidR="00A05427" w:rsidRPr="00A05427" w14:paraId="634F38B2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83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FAF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1BA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205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D35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232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746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2FD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05427" w:rsidRPr="00A05427" w14:paraId="49F4A805" w14:textId="77777777" w:rsidTr="00A0542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E15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7A0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 при 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350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43D4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D50A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9CE1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18B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E81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05427" w:rsidRPr="00A05427" w14:paraId="421BC51D" w14:textId="77777777" w:rsidTr="00A05427">
        <w:trPr>
          <w:trHeight w:val="31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EAB79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уун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650AC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5AB176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56AE7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6F1632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B33A47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CFA5E3" w14:textId="77777777" w:rsidR="00A05427" w:rsidRPr="00A05427" w:rsidRDefault="00A05427" w:rsidP="00A0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3</w:t>
            </w:r>
          </w:p>
        </w:tc>
      </w:tr>
    </w:tbl>
    <w:p w14:paraId="5FBE8013" w14:textId="5A8D58B2" w:rsidR="00D37D91" w:rsidRDefault="007E443D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F280438" w14:textId="66ED1B18" w:rsidR="007E443D" w:rsidRDefault="007E443D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36A2C65" w14:textId="31355F4E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67960947" w14:textId="01EECFC0" w:rsidR="00025240" w:rsidRDefault="00025240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41A49BE4" w14:textId="77777777" w:rsidR="00025240" w:rsidRPr="00851915" w:rsidRDefault="00025240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83C15E1" w14:textId="0C00D2AD" w:rsidR="00D37D91" w:rsidRPr="00D37D91" w:rsidRDefault="00D37D91" w:rsidP="00D37D91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D91">
        <w:rPr>
          <w:rFonts w:ascii="Times New Roman" w:hAnsi="Times New Roman" w:cs="Times New Roman"/>
          <w:b/>
          <w:sz w:val="24"/>
          <w:szCs w:val="28"/>
        </w:rPr>
        <w:t>Мини - школы</w:t>
      </w:r>
    </w:p>
    <w:p w14:paraId="7FAB1B0D" w14:textId="47867878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025240">
        <w:rPr>
          <w:rFonts w:ascii="Times New Roman" w:hAnsi="Times New Roman" w:cs="Times New Roman"/>
          <w:sz w:val="24"/>
          <w:szCs w:val="28"/>
        </w:rPr>
        <w:t>октября 2024</w:t>
      </w:r>
      <w:r w:rsidR="00C22AD0">
        <w:rPr>
          <w:rFonts w:ascii="Times New Roman" w:hAnsi="Times New Roman" w:cs="Times New Roman"/>
          <w:sz w:val="24"/>
          <w:szCs w:val="28"/>
        </w:rPr>
        <w:t xml:space="preserve"> года в 7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797D2D">
        <w:rPr>
          <w:rFonts w:ascii="Times New Roman" w:hAnsi="Times New Roman" w:cs="Times New Roman"/>
          <w:sz w:val="24"/>
          <w:szCs w:val="28"/>
        </w:rPr>
        <w:t>3</w:t>
      </w:r>
      <w:r w:rsidR="004007C2">
        <w:rPr>
          <w:rFonts w:ascii="Times New Roman" w:hAnsi="Times New Roman" w:cs="Times New Roman"/>
          <w:sz w:val="24"/>
          <w:szCs w:val="28"/>
        </w:rPr>
        <w:t>,</w:t>
      </w:r>
      <w:r w:rsidR="00C22AD0">
        <w:rPr>
          <w:rFonts w:ascii="Times New Roman" w:hAnsi="Times New Roman" w:cs="Times New Roman"/>
          <w:sz w:val="24"/>
          <w:szCs w:val="28"/>
        </w:rPr>
        <w:t>8,</w:t>
      </w:r>
      <w:r>
        <w:rPr>
          <w:rFonts w:ascii="Times New Roman" w:hAnsi="Times New Roman" w:cs="Times New Roman"/>
          <w:sz w:val="24"/>
          <w:szCs w:val="28"/>
        </w:rPr>
        <w:t>17</w:t>
      </w:r>
      <w:r w:rsidR="00C22AD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</w:t>
      </w:r>
      <w:r w:rsidR="00C22AD0">
        <w:rPr>
          <w:rFonts w:ascii="Times New Roman" w:hAnsi="Times New Roman" w:cs="Times New Roman"/>
          <w:sz w:val="24"/>
          <w:szCs w:val="28"/>
        </w:rPr>
        <w:t>, Лицее №15</w:t>
      </w:r>
      <w:r>
        <w:rPr>
          <w:rFonts w:ascii="Times New Roman" w:hAnsi="Times New Roman" w:cs="Times New Roman"/>
          <w:sz w:val="24"/>
          <w:szCs w:val="28"/>
        </w:rPr>
        <w:t>) функционируют мини- школы, по подготовке будущих первоклассников в сос</w:t>
      </w:r>
      <w:r w:rsidR="00025240">
        <w:rPr>
          <w:rFonts w:ascii="Times New Roman" w:hAnsi="Times New Roman" w:cs="Times New Roman"/>
          <w:sz w:val="24"/>
          <w:szCs w:val="28"/>
        </w:rPr>
        <w:t>таве 15 групп с общим охватом 244</w:t>
      </w:r>
      <w:r>
        <w:rPr>
          <w:rFonts w:ascii="Times New Roman" w:hAnsi="Times New Roman" w:cs="Times New Roman"/>
          <w:sz w:val="24"/>
          <w:szCs w:val="28"/>
        </w:rPr>
        <w:t xml:space="preserve"> детей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09C24BC" w14:textId="078528D6" w:rsid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2BA">
        <w:rPr>
          <w:rFonts w:ascii="Times New Roman" w:hAnsi="Times New Roman" w:cs="Times New Roman"/>
          <w:b/>
          <w:sz w:val="24"/>
          <w:szCs w:val="28"/>
        </w:rPr>
        <w:t>Предварительные сведения по «медалистам»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9F8EFB" w14:textId="7BD8CB7C" w:rsidR="00255078" w:rsidRDefault="00255078" w:rsidP="0025507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п</w:t>
      </w:r>
      <w:r w:rsidRPr="00255078">
        <w:rPr>
          <w:rFonts w:ascii="Times New Roman" w:hAnsi="Times New Roman" w:cs="Times New Roman"/>
          <w:sz w:val="24"/>
          <w:szCs w:val="28"/>
        </w:rPr>
        <w:t>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255078">
        <w:rPr>
          <w:rFonts w:ascii="Times New Roman" w:hAnsi="Times New Roman" w:cs="Times New Roman"/>
          <w:sz w:val="24"/>
          <w:szCs w:val="28"/>
        </w:rPr>
        <w:t xml:space="preserve"> Министерства просвещения РФ от 16.11.2023г. №867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</w:t>
      </w:r>
      <w:r>
        <w:rPr>
          <w:rFonts w:ascii="Times New Roman" w:hAnsi="Times New Roman" w:cs="Times New Roman"/>
          <w:sz w:val="24"/>
          <w:szCs w:val="28"/>
        </w:rPr>
        <w:t>ещения РФ от 05.10.2020г. №546» в 2023-2024 учебном году выпускники</w:t>
      </w:r>
      <w:r w:rsidR="00B66683">
        <w:rPr>
          <w:rFonts w:ascii="Times New Roman" w:hAnsi="Times New Roman" w:cs="Times New Roman"/>
          <w:sz w:val="24"/>
          <w:szCs w:val="28"/>
        </w:rPr>
        <w:t xml:space="preserve"> 11ых классов имеют </w:t>
      </w:r>
      <w:r w:rsidR="00025240">
        <w:rPr>
          <w:rFonts w:ascii="Times New Roman" w:hAnsi="Times New Roman" w:cs="Times New Roman"/>
          <w:sz w:val="24"/>
          <w:szCs w:val="28"/>
        </w:rPr>
        <w:t>право претендовать</w:t>
      </w:r>
      <w:r>
        <w:rPr>
          <w:rFonts w:ascii="Times New Roman" w:hAnsi="Times New Roman" w:cs="Times New Roman"/>
          <w:sz w:val="24"/>
          <w:szCs w:val="28"/>
        </w:rPr>
        <w:t xml:space="preserve"> на аттестат о среднем общем образовании с отличием двух образцов или как иначе их называют с «Золотой и серебряной медалью».</w:t>
      </w:r>
    </w:p>
    <w:p w14:paraId="42861BCF" w14:textId="4549096B" w:rsidR="00255078" w:rsidRPr="00255078" w:rsidRDefault="00255078" w:rsidP="00255078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55078">
        <w:rPr>
          <w:rFonts w:ascii="Times New Roman" w:hAnsi="Times New Roman" w:cs="Times New Roman"/>
          <w:b/>
          <w:i/>
          <w:sz w:val="24"/>
          <w:szCs w:val="28"/>
        </w:rPr>
        <w:t>Условиями получения «Золотой медали» являются:</w:t>
      </w:r>
    </w:p>
    <w:p w14:paraId="09B3BB25" w14:textId="4F1F3D21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255078">
        <w:rPr>
          <w:rFonts w:ascii="Times New Roman" w:hAnsi="Times New Roman" w:cs="Times New Roman"/>
          <w:sz w:val="24"/>
          <w:szCs w:val="28"/>
        </w:rPr>
        <w:t>тоговые отметки «Отлично» по всем учебным предметам учебного плана за курс среднего общего</w:t>
      </w:r>
      <w:r>
        <w:rPr>
          <w:rFonts w:ascii="Times New Roman" w:hAnsi="Times New Roman" w:cs="Times New Roman"/>
          <w:sz w:val="24"/>
          <w:szCs w:val="28"/>
        </w:rPr>
        <w:t xml:space="preserve"> образования (10-11(12) класс);</w:t>
      </w:r>
    </w:p>
    <w:p w14:paraId="760C1DFA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успешное прохождение ГИА (без учета пересдачи в резервные сроки);</w:t>
      </w:r>
    </w:p>
    <w:p w14:paraId="065B31AB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не менее 70 баллов по предмету русский язык в форме ЕГ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BD277E2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не менее 70 баллов по одному из предметов по выбору в форме ЕГЭ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55078">
        <w:rPr>
          <w:rFonts w:ascii="Times New Roman" w:hAnsi="Times New Roman" w:cs="Times New Roman"/>
          <w:sz w:val="24"/>
          <w:szCs w:val="28"/>
        </w:rPr>
        <w:t>либо 5 баллов на ЕГЭ по предмету математика базового уровня (в случае если сдает только обязательные 2 предмета);</w:t>
      </w:r>
    </w:p>
    <w:p w14:paraId="54EAE9E2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5 баллов по обязательным предметам в случае сдачи ГИА в форме ГВЭ;</w:t>
      </w:r>
    </w:p>
    <w:p w14:paraId="7E27AF9C" w14:textId="75D09A92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при смешанной форме ГИА (ЕГЭ и ГВЭ) 5 баллов по обязательному учебному предмету в форме ГВЭ и 70 баллов по одному из обязательных учебных предметов в форме ЕГЭ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EC6D1E4" w14:textId="77777777" w:rsidR="00255078" w:rsidRDefault="00255078" w:rsidP="00255078">
      <w:pPr>
        <w:spacing w:after="0"/>
        <w:ind w:left="785"/>
        <w:jc w:val="both"/>
        <w:rPr>
          <w:rFonts w:ascii="Times New Roman" w:hAnsi="Times New Roman" w:cs="Times New Roman"/>
          <w:sz w:val="24"/>
          <w:szCs w:val="28"/>
        </w:rPr>
      </w:pPr>
    </w:p>
    <w:p w14:paraId="330C0CAA" w14:textId="0C6F059A" w:rsidR="00255078" w:rsidRDefault="00255078" w:rsidP="00255078">
      <w:pPr>
        <w:spacing w:after="0"/>
        <w:ind w:left="785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55078">
        <w:rPr>
          <w:rFonts w:ascii="Times New Roman" w:hAnsi="Times New Roman" w:cs="Times New Roman"/>
          <w:b/>
          <w:i/>
          <w:sz w:val="24"/>
          <w:szCs w:val="28"/>
        </w:rPr>
        <w:t>Условиями получения «Серебряной медали» являются:</w:t>
      </w:r>
    </w:p>
    <w:p w14:paraId="37A8C713" w14:textId="60E9F6FF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Итоговые отметки «Отлично» и не более 2 отметок «Хорошо» по всем учебным предметам учебного плана за курс среднего общего</w:t>
      </w:r>
      <w:r w:rsidR="00673B99">
        <w:rPr>
          <w:rFonts w:ascii="Times New Roman" w:hAnsi="Times New Roman" w:cs="Times New Roman"/>
          <w:sz w:val="24"/>
          <w:szCs w:val="28"/>
        </w:rPr>
        <w:t xml:space="preserve"> образования (10-11(12) класс);</w:t>
      </w:r>
    </w:p>
    <w:p w14:paraId="0B6FBCA9" w14:textId="77777777" w:rsidR="00673B99" w:rsidRDefault="00673B99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255078" w:rsidRPr="00255078">
        <w:rPr>
          <w:rFonts w:ascii="Times New Roman" w:hAnsi="Times New Roman" w:cs="Times New Roman"/>
          <w:sz w:val="24"/>
          <w:szCs w:val="28"/>
        </w:rPr>
        <w:t>спешное прохождение ГИА (без учета пересдачи в резервные сроки);</w:t>
      </w:r>
    </w:p>
    <w:p w14:paraId="52CC2DCF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не менее 60 баллов по предмету русский язык;</w:t>
      </w:r>
    </w:p>
    <w:p w14:paraId="48DE5DB3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 xml:space="preserve"> не менее 60 баллов по одному из предметов по выбору в форме ЕГЭ либо 5 баллов на ЕГЭ по предмету математика базового уровня (в случае если сдает только обязательные 2 предмета);</w:t>
      </w:r>
    </w:p>
    <w:p w14:paraId="4A918C41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5 баллов по обязательным предметам в случае сдачи ГИА в форме ГВЭ;</w:t>
      </w:r>
    </w:p>
    <w:p w14:paraId="1A369C65" w14:textId="427C8E02" w:rsidR="00255078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при смешанной форме ГИА (ЕГЭ и ГВЭ) 5 баллов по обязательному учебному предмету и 60 баллов по одному из обязательных учебных предметов в форме ЕГЭ</w:t>
      </w:r>
      <w:r w:rsidR="00673B99">
        <w:rPr>
          <w:rFonts w:ascii="Times New Roman" w:hAnsi="Times New Roman" w:cs="Times New Roman"/>
          <w:sz w:val="24"/>
          <w:szCs w:val="28"/>
        </w:rPr>
        <w:t>.</w:t>
      </w:r>
    </w:p>
    <w:p w14:paraId="3F60CA21" w14:textId="10BEB91C" w:rsidR="00673B99" w:rsidRPr="00673B99" w:rsidRDefault="00673B99" w:rsidP="00673B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73B99">
        <w:rPr>
          <w:rFonts w:ascii="Times New Roman" w:hAnsi="Times New Roman" w:cs="Times New Roman"/>
          <w:b/>
          <w:sz w:val="24"/>
          <w:szCs w:val="28"/>
        </w:rPr>
        <w:t>Условия для получения «аттестата особого образца» за курс основного общего образования остались без изменений.</w:t>
      </w:r>
    </w:p>
    <w:p w14:paraId="66BCA25C" w14:textId="3EFE45BD" w:rsidR="00C22AD0" w:rsidRDefault="00673B9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ким образом, п</w:t>
      </w:r>
      <w:r w:rsidR="00F74B02" w:rsidRPr="00851915">
        <w:rPr>
          <w:rFonts w:ascii="Times New Roman" w:hAnsi="Times New Roman" w:cs="Times New Roman"/>
          <w:sz w:val="24"/>
          <w:szCs w:val="28"/>
        </w:rPr>
        <w:t xml:space="preserve">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025240">
        <w:rPr>
          <w:rFonts w:ascii="Times New Roman" w:hAnsi="Times New Roman" w:cs="Times New Roman"/>
          <w:sz w:val="24"/>
          <w:szCs w:val="28"/>
        </w:rPr>
        <w:t>ода 64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4007C2">
        <w:rPr>
          <w:rFonts w:ascii="Times New Roman" w:hAnsi="Times New Roman" w:cs="Times New Roman"/>
          <w:sz w:val="24"/>
          <w:szCs w:val="28"/>
        </w:rPr>
        <w:t>ссов претендуют на «медаль»</w:t>
      </w:r>
      <w:r w:rsidR="00C22AD0">
        <w:rPr>
          <w:rFonts w:ascii="Times New Roman" w:hAnsi="Times New Roman" w:cs="Times New Roman"/>
          <w:sz w:val="24"/>
          <w:szCs w:val="28"/>
        </w:rPr>
        <w:t>. Из них н</w:t>
      </w:r>
      <w:r w:rsidR="00025240">
        <w:rPr>
          <w:rFonts w:ascii="Times New Roman" w:hAnsi="Times New Roman" w:cs="Times New Roman"/>
          <w:sz w:val="24"/>
          <w:szCs w:val="28"/>
        </w:rPr>
        <w:t>а «Золотая медаль» претендуют 40</w:t>
      </w:r>
      <w:r w:rsidR="00C22AD0">
        <w:rPr>
          <w:rFonts w:ascii="Times New Roman" w:hAnsi="Times New Roman" w:cs="Times New Roman"/>
          <w:sz w:val="24"/>
          <w:szCs w:val="28"/>
        </w:rPr>
        <w:t xml:space="preserve"> выпускника и на </w:t>
      </w:r>
      <w:r w:rsidR="00025240">
        <w:rPr>
          <w:rFonts w:ascii="Times New Roman" w:hAnsi="Times New Roman" w:cs="Times New Roman"/>
          <w:sz w:val="24"/>
          <w:szCs w:val="28"/>
        </w:rPr>
        <w:t>«Серебряная медаль» претендуют 24</w:t>
      </w:r>
      <w:r w:rsidR="00C22AD0">
        <w:rPr>
          <w:rFonts w:ascii="Times New Roman" w:hAnsi="Times New Roman" w:cs="Times New Roman"/>
          <w:sz w:val="24"/>
          <w:szCs w:val="28"/>
        </w:rPr>
        <w:t xml:space="preserve"> выпускников. </w:t>
      </w:r>
    </w:p>
    <w:p w14:paraId="17C4AC3F" w14:textId="53528690" w:rsidR="00F74B02" w:rsidRDefault="00025240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9</w:t>
      </w:r>
      <w:r w:rsidR="00C22AD0">
        <w:rPr>
          <w:rFonts w:ascii="Times New Roman" w:hAnsi="Times New Roman" w:cs="Times New Roman"/>
          <w:sz w:val="24"/>
          <w:szCs w:val="28"/>
        </w:rPr>
        <w:t xml:space="preserve"> выпускника 9ых классов являются претендентами</w:t>
      </w:r>
      <w:r w:rsidR="003715C9">
        <w:rPr>
          <w:rFonts w:ascii="Times New Roman" w:hAnsi="Times New Roman" w:cs="Times New Roman"/>
          <w:sz w:val="24"/>
          <w:szCs w:val="28"/>
        </w:rPr>
        <w:t xml:space="preserve"> на «аттестат особого образца»</w:t>
      </w:r>
      <w:r w:rsidR="00F74B02" w:rsidRPr="00851915">
        <w:rPr>
          <w:rFonts w:ascii="Times New Roman" w:hAnsi="Times New Roman" w:cs="Times New Roman"/>
          <w:sz w:val="24"/>
          <w:szCs w:val="28"/>
        </w:rPr>
        <w:t>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4780" w:type="dxa"/>
        <w:tblInd w:w="108" w:type="dxa"/>
        <w:tblLook w:val="04A0" w:firstRow="1" w:lastRow="0" w:firstColumn="1" w:lastColumn="0" w:noHBand="0" w:noVBand="1"/>
      </w:tblPr>
      <w:tblGrid>
        <w:gridCol w:w="1900"/>
        <w:gridCol w:w="589"/>
        <w:gridCol w:w="669"/>
        <w:gridCol w:w="1622"/>
      </w:tblGrid>
      <w:tr w:rsidR="00025240" w:rsidRPr="00025240" w14:paraId="12C3C73F" w14:textId="77777777" w:rsidTr="00025240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58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3FB30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четверть </w:t>
            </w:r>
          </w:p>
        </w:tc>
      </w:tr>
      <w:tr w:rsidR="00025240" w:rsidRPr="00025240" w14:paraId="263F52F7" w14:textId="77777777" w:rsidTr="00025240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7C19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8BE7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FF74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025240" w:rsidRPr="00025240" w14:paraId="3E72F9D2" w14:textId="77777777" w:rsidTr="00025240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894C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11F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BCCA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7FF8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025240" w:rsidRPr="00025240" w14:paraId="29BC26E7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8F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C71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D157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CB0E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25240" w:rsidRPr="00025240" w14:paraId="5AEE31EF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53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6D4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F07A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5306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25240" w:rsidRPr="00025240" w14:paraId="362057F7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43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B52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A9BC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69F0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25240" w:rsidRPr="00025240" w14:paraId="2E68B0BD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8F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AA1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812F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C377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25240" w:rsidRPr="00025240" w14:paraId="08A91E7E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AB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A2F4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4800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F50B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025240" w:rsidRPr="00025240" w14:paraId="08CBB72A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00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541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F25D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B6C0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25240" w:rsidRPr="00025240" w14:paraId="7893C29D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45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FC4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8255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DEDA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5240" w:rsidRPr="00025240" w14:paraId="1BC283A7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E6C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A0A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E4B1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425F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5240" w:rsidRPr="00025240" w14:paraId="1604FF3D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33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467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428D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07F0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5240" w:rsidRPr="00025240" w14:paraId="6792490D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1A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092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D2A4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C270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5240" w:rsidRPr="00025240" w14:paraId="57C51429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E2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E19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E92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400F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25240" w:rsidRPr="00025240" w14:paraId="67BEC8BB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75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746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07E6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E910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25240" w:rsidRPr="00025240" w14:paraId="4EAD4B7C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C4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00D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626C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A5EA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25240" w:rsidRPr="00025240" w14:paraId="0A8F1CE2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DB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33D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0F20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213D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25240" w:rsidRPr="00025240" w14:paraId="1AA26E3A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96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EB0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212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9AC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5240" w:rsidRPr="00025240" w14:paraId="37DE45F5" w14:textId="77777777" w:rsidTr="0002524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C9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1B0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2BD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D5C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5240" w:rsidRPr="00025240" w14:paraId="357F3BDF" w14:textId="77777777" w:rsidTr="00025240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2EA71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CCE41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570BD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6D130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</w:tr>
    </w:tbl>
    <w:p w14:paraId="4BBBF084" w14:textId="7B3A5DB8" w:rsidR="00F74B02" w:rsidRPr="00851915" w:rsidRDefault="00F74B02" w:rsidP="00673B9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Default="002E7E19" w:rsidP="0095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нтроль.</w:t>
      </w:r>
    </w:p>
    <w:p w14:paraId="434B9B0C" w14:textId="4E9EA87A" w:rsidR="00673B99" w:rsidRDefault="002E7E1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673B99">
        <w:rPr>
          <w:rFonts w:ascii="Times New Roman" w:hAnsi="Times New Roman" w:cs="Times New Roman"/>
          <w:sz w:val="24"/>
          <w:szCs w:val="24"/>
        </w:rPr>
        <w:t>ве в школах города работают 14</w:t>
      </w:r>
      <w:r w:rsidR="00025240">
        <w:rPr>
          <w:rFonts w:ascii="Times New Roman" w:hAnsi="Times New Roman" w:cs="Times New Roman"/>
          <w:sz w:val="24"/>
          <w:szCs w:val="24"/>
        </w:rPr>
        <w:t>6</w:t>
      </w:r>
      <w:r w:rsidR="00673B99">
        <w:rPr>
          <w:rFonts w:ascii="Times New Roman" w:hAnsi="Times New Roman" w:cs="Times New Roman"/>
          <w:sz w:val="24"/>
          <w:szCs w:val="24"/>
        </w:rPr>
        <w:t xml:space="preserve"> руководящих кадров. В течение второй</w:t>
      </w:r>
      <w:r w:rsidR="00C20756">
        <w:rPr>
          <w:rFonts w:ascii="Times New Roman" w:hAnsi="Times New Roman" w:cs="Times New Roman"/>
          <w:sz w:val="24"/>
          <w:szCs w:val="24"/>
        </w:rPr>
        <w:t xml:space="preserve"> четверти ими посеще</w:t>
      </w:r>
      <w:r w:rsidR="00025240">
        <w:rPr>
          <w:rFonts w:ascii="Times New Roman" w:hAnsi="Times New Roman" w:cs="Times New Roman"/>
          <w:sz w:val="24"/>
          <w:szCs w:val="24"/>
        </w:rPr>
        <w:t>но 2311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025240">
        <w:rPr>
          <w:rFonts w:ascii="Times New Roman" w:hAnsi="Times New Roman" w:cs="Times New Roman"/>
          <w:sz w:val="24"/>
          <w:szCs w:val="24"/>
        </w:rPr>
        <w:t>числе у молодых специалистов 533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73B99">
        <w:rPr>
          <w:rFonts w:ascii="Times New Roman" w:hAnsi="Times New Roman" w:cs="Times New Roman"/>
          <w:sz w:val="24"/>
          <w:szCs w:val="24"/>
        </w:rPr>
        <w:t xml:space="preserve">. Посещенные уроки </w:t>
      </w:r>
      <w:r w:rsidR="00025240">
        <w:rPr>
          <w:rFonts w:ascii="Times New Roman" w:hAnsi="Times New Roman" w:cs="Times New Roman"/>
          <w:sz w:val="24"/>
          <w:szCs w:val="24"/>
        </w:rPr>
        <w:t>оценённые</w:t>
      </w:r>
      <w:r w:rsidR="00673B99">
        <w:rPr>
          <w:rFonts w:ascii="Times New Roman" w:hAnsi="Times New Roman" w:cs="Times New Roman"/>
          <w:sz w:val="24"/>
          <w:szCs w:val="24"/>
        </w:rPr>
        <w:t>:</w:t>
      </w:r>
    </w:p>
    <w:p w14:paraId="08F71A1C" w14:textId="4204CDD0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756">
        <w:rPr>
          <w:rFonts w:ascii="Times New Roman" w:hAnsi="Times New Roman" w:cs="Times New Roman"/>
          <w:sz w:val="24"/>
          <w:szCs w:val="24"/>
        </w:rPr>
        <w:t xml:space="preserve"> на оптимальном уровне</w:t>
      </w:r>
      <w:r w:rsidR="00025240">
        <w:rPr>
          <w:rFonts w:ascii="Times New Roman" w:hAnsi="Times New Roman" w:cs="Times New Roman"/>
          <w:sz w:val="24"/>
          <w:szCs w:val="24"/>
        </w:rPr>
        <w:t xml:space="preserve"> - 764</w:t>
      </w:r>
      <w:r>
        <w:rPr>
          <w:rFonts w:ascii="Times New Roman" w:hAnsi="Times New Roman" w:cs="Times New Roman"/>
          <w:sz w:val="24"/>
          <w:szCs w:val="24"/>
        </w:rPr>
        <w:t xml:space="preserve"> урока;</w:t>
      </w:r>
    </w:p>
    <w:p w14:paraId="6D8C8956" w14:textId="144D72EC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>н</w:t>
      </w:r>
      <w:r w:rsidR="00C20756">
        <w:rPr>
          <w:rFonts w:ascii="Times New Roman" w:hAnsi="Times New Roman" w:cs="Times New Roman"/>
          <w:sz w:val="24"/>
          <w:szCs w:val="24"/>
        </w:rPr>
        <w:t>а</w:t>
      </w:r>
      <w:r w:rsidR="00025240">
        <w:rPr>
          <w:rFonts w:ascii="Times New Roman" w:hAnsi="Times New Roman" w:cs="Times New Roman"/>
          <w:sz w:val="24"/>
          <w:szCs w:val="24"/>
        </w:rPr>
        <w:t xml:space="preserve"> хорошем уровне проведения – 1084</w:t>
      </w:r>
      <w:r>
        <w:rPr>
          <w:rFonts w:ascii="Times New Roman" w:hAnsi="Times New Roman" w:cs="Times New Roman"/>
          <w:sz w:val="24"/>
          <w:szCs w:val="24"/>
        </w:rPr>
        <w:t xml:space="preserve"> урока;</w:t>
      </w:r>
    </w:p>
    <w:p w14:paraId="3E0C2FD2" w14:textId="5EDAE983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7E19">
        <w:rPr>
          <w:rFonts w:ascii="Times New Roman" w:hAnsi="Times New Roman" w:cs="Times New Roman"/>
          <w:sz w:val="24"/>
          <w:szCs w:val="24"/>
        </w:rPr>
        <w:t>на допустимом</w:t>
      </w:r>
      <w:r w:rsidR="00025240">
        <w:rPr>
          <w:rFonts w:ascii="Times New Roman" w:hAnsi="Times New Roman" w:cs="Times New Roman"/>
          <w:sz w:val="24"/>
          <w:szCs w:val="24"/>
        </w:rPr>
        <w:t xml:space="preserve"> уровне – 446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992CFD" w14:textId="46360819" w:rsidR="002E7E19" w:rsidRDefault="00025240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</w:t>
      </w:r>
      <w:r w:rsidR="002E7E19">
        <w:rPr>
          <w:rFonts w:ascii="Times New Roman" w:hAnsi="Times New Roman" w:cs="Times New Roman"/>
          <w:sz w:val="24"/>
          <w:szCs w:val="24"/>
        </w:rPr>
        <w:t xml:space="preserve"> уроков на критическом уровне. </w:t>
      </w:r>
    </w:p>
    <w:p w14:paraId="276B88D7" w14:textId="42900D66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 –</w:t>
      </w:r>
      <w:r w:rsidR="00025240">
        <w:rPr>
          <w:rFonts w:ascii="Times New Roman" w:hAnsi="Times New Roman" w:cs="Times New Roman"/>
          <w:sz w:val="24"/>
          <w:szCs w:val="24"/>
        </w:rPr>
        <w:t xml:space="preserve"> управленческими кадрами школ №5,12,15 </w:t>
      </w:r>
      <w:r>
        <w:rPr>
          <w:rFonts w:ascii="Times New Roman" w:hAnsi="Times New Roman" w:cs="Times New Roman"/>
          <w:sz w:val="24"/>
          <w:szCs w:val="24"/>
        </w:rPr>
        <w:t>взяты на контроль педагогические работники с профессиональными дефицитами. Проводятся ряд мероприятий</w:t>
      </w:r>
      <w:r w:rsidR="00B66683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их как, закрепление наставников, направление на курсы повышения квалификации и т д.</w:t>
      </w: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432"/>
        <w:gridCol w:w="1351"/>
        <w:gridCol w:w="1152"/>
        <w:gridCol w:w="920"/>
        <w:gridCol w:w="668"/>
        <w:gridCol w:w="1244"/>
        <w:gridCol w:w="1162"/>
        <w:gridCol w:w="831"/>
        <w:gridCol w:w="1066"/>
        <w:gridCol w:w="1094"/>
      </w:tblGrid>
      <w:tr w:rsidR="00025240" w:rsidRPr="00025240" w14:paraId="201E3917" w14:textId="77777777" w:rsidTr="00025240">
        <w:trPr>
          <w:trHeight w:val="3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41A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7AC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О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D3C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-во руководящих кадр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924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Кол-во </w:t>
            </w:r>
            <w:proofErr w:type="spellStart"/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едкадров</w:t>
            </w:r>
            <w:proofErr w:type="spellEnd"/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О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E499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ещено уроков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961A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ровень проведения посещенных уроков</w:t>
            </w:r>
          </w:p>
        </w:tc>
      </w:tr>
      <w:tr w:rsidR="00025240" w:rsidRPr="00025240" w14:paraId="60E17FE0" w14:textId="77777777" w:rsidTr="00025240"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26F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650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AAC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9A2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AD4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BB9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в </w:t>
            </w:r>
            <w:proofErr w:type="spellStart"/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.ч</w:t>
            </w:r>
            <w:proofErr w:type="spellEnd"/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у молоды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E7B3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птимальны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A2A7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орош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EB2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пустимы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096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итический</w:t>
            </w:r>
          </w:p>
        </w:tc>
      </w:tr>
      <w:tr w:rsidR="00025240" w:rsidRPr="00025240" w14:paraId="20F09B3A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5D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87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1E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EF5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5A3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AA6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2B6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B72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0C4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4FE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67B6F3A9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40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71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1B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09F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4D2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7D1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52C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210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5AF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83E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31041092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8F0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052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0D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897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65A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9AF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299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E42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1CB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685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73719E08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16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576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1B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350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2DE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E71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33B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570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C0A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2AE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56DF44D8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8F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4A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5</w:t>
            </w:r>
          </w:p>
        </w:tc>
        <w:tc>
          <w:tcPr>
            <w:tcW w:w="11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F1F815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BDB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71F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E6D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FB2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D4F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365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7D7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</w:tr>
      <w:tr w:rsidR="00025240" w:rsidRPr="00025240" w14:paraId="77A46C72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8C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33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85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9E4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945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586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8209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312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8FD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DE3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50054D94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F7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B7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E5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BC6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A57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747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D59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2D0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9AC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8467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54AE0C47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FA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DA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51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23D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A45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42E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1CB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8A0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02A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F31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4754D7A7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5D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87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34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1CD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4B1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01B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425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000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0E3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4A7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356B12D3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77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2E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9D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CA3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83E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276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AF9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733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281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317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</w:tr>
      <w:tr w:rsidR="00025240" w:rsidRPr="00025240" w14:paraId="6DF7288D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C0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D0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FE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81D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ECE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38E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087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EF2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A10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7F0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</w:tr>
      <w:tr w:rsidR="00025240" w:rsidRPr="00025240" w14:paraId="0B331174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07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577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E9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32F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F63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81C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B64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474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B92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982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5BE397A4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29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91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0E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F8A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43B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A94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E9A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665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8F9C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ABD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357D5532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E3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89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17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5D4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427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B3D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D69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264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B62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B98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2CAF20D5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13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EC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BA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96E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CA1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36B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DA3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E0E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840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75D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21B06021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48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У №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58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5D4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AC8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D6A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275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408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4CC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D0D0D"/>
                <w:sz w:val="16"/>
                <w:szCs w:val="20"/>
                <w:lang w:eastAsia="ru-RU"/>
              </w:rPr>
              <w:t>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C1B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6648F030" w14:textId="77777777" w:rsidTr="00025240">
        <w:trPr>
          <w:trHeight w:val="30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6649E1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12AD5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1485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90E1A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2CEE3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BCE46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92B3A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0414D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A16FB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</w:tr>
      <w:tr w:rsidR="00025240" w:rsidRPr="00025240" w14:paraId="21A48129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0A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3E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% уровня урок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EA0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312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11D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43F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590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BDF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  <w:t>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08C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19D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3</w:t>
            </w:r>
          </w:p>
        </w:tc>
      </w:tr>
      <w:tr w:rsidR="00025240" w:rsidRPr="00025240" w14:paraId="6E98A3AE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C7F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AF1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Ш при И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AC5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B0B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D3DC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72C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14D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EFA1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D72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EE8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</w:tr>
      <w:tr w:rsidR="00025240" w:rsidRPr="00025240" w14:paraId="1C096F4A" w14:textId="77777777" w:rsidTr="00025240">
        <w:trPr>
          <w:trHeight w:val="30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0CC46F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CB5C3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9D1512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3E601B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F9BC5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BBD30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9AFFC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52EEB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9C237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</w:tr>
      <w:tr w:rsidR="00025240" w:rsidRPr="00025240" w14:paraId="3B08B641" w14:textId="77777777" w:rsidTr="0002524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24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B8F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% уровня урок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D2E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5BC7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2D12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F314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1060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D8A3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  <w:t>4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D409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298C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3</w:t>
            </w:r>
          </w:p>
        </w:tc>
      </w:tr>
    </w:tbl>
    <w:p w14:paraId="23660105" w14:textId="25E058A9" w:rsidR="002E7E19" w:rsidRPr="002E7E19" w:rsidRDefault="002E7E19" w:rsidP="00673B99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4888F9F4" w:rsidR="002629F1" w:rsidRPr="003715C9" w:rsidRDefault="002629F1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025240">
        <w:rPr>
          <w:rFonts w:ascii="Times New Roman" w:hAnsi="Times New Roman" w:cs="Times New Roman"/>
          <w:sz w:val="24"/>
          <w:szCs w:val="24"/>
        </w:rPr>
        <w:t>30017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025240">
        <w:rPr>
          <w:rFonts w:ascii="Times New Roman" w:hAnsi="Times New Roman" w:cs="Times New Roman"/>
          <w:sz w:val="24"/>
          <w:szCs w:val="24"/>
        </w:rPr>
        <w:t>155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0D2ED104" w:rsidR="00F74B02" w:rsidRPr="003715C9" w:rsidRDefault="00F74B02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025240">
        <w:rPr>
          <w:rFonts w:ascii="Times New Roman" w:hAnsi="Times New Roman" w:cs="Times New Roman"/>
          <w:sz w:val="24"/>
          <w:szCs w:val="24"/>
        </w:rPr>
        <w:t xml:space="preserve">качества знаний и </w:t>
      </w:r>
      <w:r w:rsidRPr="003715C9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3715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E2124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673B99">
        <w:rPr>
          <w:rFonts w:ascii="Times New Roman" w:hAnsi="Times New Roman" w:cs="Times New Roman"/>
          <w:sz w:val="24"/>
          <w:szCs w:val="24"/>
        </w:rPr>
        <w:t>незначительно снизились</w:t>
      </w:r>
      <w:r w:rsidR="00AE2124" w:rsidRPr="003715C9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</w:t>
      </w:r>
      <w:r w:rsidRPr="003715C9">
        <w:rPr>
          <w:rFonts w:ascii="Times New Roman" w:hAnsi="Times New Roman" w:cs="Times New Roman"/>
          <w:sz w:val="24"/>
          <w:szCs w:val="24"/>
        </w:rPr>
        <w:t>.</w:t>
      </w:r>
      <w:r w:rsidR="002629F1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3715C9">
        <w:rPr>
          <w:rFonts w:ascii="Times New Roman" w:hAnsi="Times New Roman" w:cs="Times New Roman"/>
          <w:sz w:val="24"/>
          <w:szCs w:val="24"/>
        </w:rPr>
        <w:t>Школам усилить работу по повышению качества образования и аудит ВСОКО.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Внутришкольный контроль за УВП должен быть качественным, в том числе отражающим реальное положение.</w:t>
      </w:r>
    </w:p>
    <w:p w14:paraId="3E04CE65" w14:textId="792ECCF5" w:rsidR="00F74B02" w:rsidRDefault="00A2748C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прошлым годом увеличилось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74B02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пропусков уроков </w:t>
      </w:r>
      <w:r w:rsidR="00F74B02" w:rsidRPr="003715C9">
        <w:rPr>
          <w:rFonts w:ascii="Times New Roman" w:hAnsi="Times New Roman" w:cs="Times New Roman"/>
          <w:sz w:val="24"/>
          <w:szCs w:val="24"/>
        </w:rPr>
        <w:t>без уважительн</w:t>
      </w:r>
      <w:r>
        <w:rPr>
          <w:rFonts w:ascii="Times New Roman" w:hAnsi="Times New Roman" w:cs="Times New Roman"/>
          <w:sz w:val="24"/>
          <w:szCs w:val="24"/>
        </w:rPr>
        <w:t>ой причины</w:t>
      </w:r>
      <w:r w:rsidR="006B6592" w:rsidRPr="003715C9">
        <w:rPr>
          <w:rFonts w:ascii="Times New Roman" w:hAnsi="Times New Roman" w:cs="Times New Roman"/>
          <w:b/>
          <w:sz w:val="24"/>
          <w:szCs w:val="24"/>
        </w:rPr>
        <w:t>.</w:t>
      </w:r>
      <w:r w:rsidR="00371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9E">
        <w:rPr>
          <w:rFonts w:ascii="Times New Roman" w:hAnsi="Times New Roman" w:cs="Times New Roman"/>
          <w:sz w:val="24"/>
          <w:szCs w:val="24"/>
        </w:rPr>
        <w:t>Школам взять на контроль посещаемость</w:t>
      </w:r>
      <w:r w:rsidR="003715C9" w:rsidRPr="003715C9">
        <w:rPr>
          <w:rFonts w:ascii="Times New Roman" w:hAnsi="Times New Roman" w:cs="Times New Roman"/>
          <w:sz w:val="24"/>
          <w:szCs w:val="24"/>
        </w:rPr>
        <w:t>.</w:t>
      </w:r>
    </w:p>
    <w:p w14:paraId="03F114D7" w14:textId="1379CA85" w:rsidR="002E7E19" w:rsidRDefault="002E7E19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П взять на контроль уроки оценённые как «критический». Оказать методическое сопровождение.</w:t>
      </w:r>
    </w:p>
    <w:p w14:paraId="425AF901" w14:textId="697D3BE1" w:rsidR="00A2748C" w:rsidRDefault="00A2748C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 обучающихся имеющих удовлетворительные оценки по одному предмету.</w:t>
      </w:r>
    </w:p>
    <w:p w14:paraId="3CE1B468" w14:textId="301D1B24" w:rsidR="00A2748C" w:rsidRDefault="00A2748C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усилить работу по выявлению и сопровождению обучающихся имеющих трудности в обучении, своевременно производить корректировки образовательных программ.</w:t>
      </w:r>
    </w:p>
    <w:p w14:paraId="1971D107" w14:textId="55CF9D8D" w:rsidR="00B66683" w:rsidRDefault="00B66683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 и провести информационно – разъяснительную работу среди родителей (законных представителей) неаттестованных обучающихся о порядке ликвидации академической задолженности.</w:t>
      </w: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7470" w14:textId="77777777" w:rsidR="00957FB9" w:rsidRDefault="00957FB9" w:rsidP="00623C9F">
      <w:pPr>
        <w:spacing w:after="0" w:line="240" w:lineRule="auto"/>
      </w:pPr>
      <w:r>
        <w:separator/>
      </w:r>
    </w:p>
  </w:endnote>
  <w:endnote w:type="continuationSeparator" w:id="0">
    <w:p w14:paraId="4A0BE903" w14:textId="77777777" w:rsidR="00957FB9" w:rsidRDefault="00957FB9" w:rsidP="006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5463" w14:textId="3D1340ED" w:rsidR="00623C9F" w:rsidRDefault="00623C9F">
    <w:pPr>
      <w:pStyle w:val="a9"/>
    </w:pPr>
    <w:proofErr w:type="spellStart"/>
    <w:r>
      <w:t>Исп</w:t>
    </w:r>
    <w:proofErr w:type="spellEnd"/>
    <w:r>
      <w:t xml:space="preserve">: </w:t>
    </w:r>
    <w:proofErr w:type="spellStart"/>
    <w:r>
      <w:t>Ооржак</w:t>
    </w:r>
    <w:proofErr w:type="spellEnd"/>
    <w:r>
      <w:t xml:space="preserve"> А.Н., тел:2-15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4C51" w14:textId="77777777" w:rsidR="00957FB9" w:rsidRDefault="00957FB9" w:rsidP="00623C9F">
      <w:pPr>
        <w:spacing w:after="0" w:line="240" w:lineRule="auto"/>
      </w:pPr>
      <w:r>
        <w:separator/>
      </w:r>
    </w:p>
  </w:footnote>
  <w:footnote w:type="continuationSeparator" w:id="0">
    <w:p w14:paraId="3E39064E" w14:textId="77777777" w:rsidR="00957FB9" w:rsidRDefault="00957FB9" w:rsidP="006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56FE1"/>
    <w:multiLevelType w:val="hybridMultilevel"/>
    <w:tmpl w:val="5B12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74560"/>
    <w:multiLevelType w:val="hybridMultilevel"/>
    <w:tmpl w:val="29307982"/>
    <w:lvl w:ilvl="0" w:tplc="9984E7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39EB"/>
    <w:rsid w:val="00025240"/>
    <w:rsid w:val="000252D4"/>
    <w:rsid w:val="00033D1D"/>
    <w:rsid w:val="00037849"/>
    <w:rsid w:val="000565A1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B6FFE"/>
    <w:rsid w:val="001D3D6A"/>
    <w:rsid w:val="001D4852"/>
    <w:rsid w:val="001F31F4"/>
    <w:rsid w:val="001F412F"/>
    <w:rsid w:val="00231A3F"/>
    <w:rsid w:val="00240753"/>
    <w:rsid w:val="00241FC7"/>
    <w:rsid w:val="00255078"/>
    <w:rsid w:val="002629F1"/>
    <w:rsid w:val="00270AB6"/>
    <w:rsid w:val="0027746D"/>
    <w:rsid w:val="002B604B"/>
    <w:rsid w:val="002C2C6A"/>
    <w:rsid w:val="002C6AD1"/>
    <w:rsid w:val="002C78F2"/>
    <w:rsid w:val="002D4325"/>
    <w:rsid w:val="002E7E19"/>
    <w:rsid w:val="002F2558"/>
    <w:rsid w:val="00312413"/>
    <w:rsid w:val="00333EA6"/>
    <w:rsid w:val="00354F1F"/>
    <w:rsid w:val="00370B88"/>
    <w:rsid w:val="003715C9"/>
    <w:rsid w:val="00384932"/>
    <w:rsid w:val="003A4EA1"/>
    <w:rsid w:val="003B19B3"/>
    <w:rsid w:val="003D63CA"/>
    <w:rsid w:val="004007C2"/>
    <w:rsid w:val="004027C9"/>
    <w:rsid w:val="004075C9"/>
    <w:rsid w:val="00412336"/>
    <w:rsid w:val="00425D72"/>
    <w:rsid w:val="0046075C"/>
    <w:rsid w:val="0046420C"/>
    <w:rsid w:val="004678E9"/>
    <w:rsid w:val="0047123D"/>
    <w:rsid w:val="004719DD"/>
    <w:rsid w:val="00473491"/>
    <w:rsid w:val="00487BD8"/>
    <w:rsid w:val="00492DB3"/>
    <w:rsid w:val="004A0638"/>
    <w:rsid w:val="004A3E7A"/>
    <w:rsid w:val="004D1DE4"/>
    <w:rsid w:val="004D7384"/>
    <w:rsid w:val="004F4A27"/>
    <w:rsid w:val="00503036"/>
    <w:rsid w:val="00503A81"/>
    <w:rsid w:val="005135FA"/>
    <w:rsid w:val="00554499"/>
    <w:rsid w:val="00556F90"/>
    <w:rsid w:val="00563C85"/>
    <w:rsid w:val="00575CCE"/>
    <w:rsid w:val="0059608A"/>
    <w:rsid w:val="005A18E0"/>
    <w:rsid w:val="005A5D51"/>
    <w:rsid w:val="005A7E37"/>
    <w:rsid w:val="005B782E"/>
    <w:rsid w:val="0060587A"/>
    <w:rsid w:val="0061760F"/>
    <w:rsid w:val="006239DE"/>
    <w:rsid w:val="00623C9F"/>
    <w:rsid w:val="0063558E"/>
    <w:rsid w:val="006402BA"/>
    <w:rsid w:val="0064048D"/>
    <w:rsid w:val="0064700E"/>
    <w:rsid w:val="006515BC"/>
    <w:rsid w:val="0066062F"/>
    <w:rsid w:val="00661F19"/>
    <w:rsid w:val="006637EC"/>
    <w:rsid w:val="00673B99"/>
    <w:rsid w:val="00686415"/>
    <w:rsid w:val="006963DF"/>
    <w:rsid w:val="006A0C7D"/>
    <w:rsid w:val="006B6592"/>
    <w:rsid w:val="006C5F54"/>
    <w:rsid w:val="007073E1"/>
    <w:rsid w:val="0073139E"/>
    <w:rsid w:val="00741DAC"/>
    <w:rsid w:val="00742909"/>
    <w:rsid w:val="00746B00"/>
    <w:rsid w:val="00754DCD"/>
    <w:rsid w:val="0075564A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E142C"/>
    <w:rsid w:val="007E1C98"/>
    <w:rsid w:val="007E443D"/>
    <w:rsid w:val="007F4F82"/>
    <w:rsid w:val="007F52D1"/>
    <w:rsid w:val="00806A61"/>
    <w:rsid w:val="00810AEC"/>
    <w:rsid w:val="00811301"/>
    <w:rsid w:val="00817BC3"/>
    <w:rsid w:val="00822F31"/>
    <w:rsid w:val="00851915"/>
    <w:rsid w:val="008629A5"/>
    <w:rsid w:val="00865F34"/>
    <w:rsid w:val="008733FD"/>
    <w:rsid w:val="00877DDA"/>
    <w:rsid w:val="00884C68"/>
    <w:rsid w:val="00885D13"/>
    <w:rsid w:val="00894A26"/>
    <w:rsid w:val="008B76FD"/>
    <w:rsid w:val="008C1554"/>
    <w:rsid w:val="008D75C2"/>
    <w:rsid w:val="008F6278"/>
    <w:rsid w:val="009016ED"/>
    <w:rsid w:val="009263B8"/>
    <w:rsid w:val="0094086D"/>
    <w:rsid w:val="00952B0F"/>
    <w:rsid w:val="00954FA6"/>
    <w:rsid w:val="00957FB9"/>
    <w:rsid w:val="00970F0E"/>
    <w:rsid w:val="00975D4C"/>
    <w:rsid w:val="009903DC"/>
    <w:rsid w:val="009A24E6"/>
    <w:rsid w:val="009B2189"/>
    <w:rsid w:val="009E1921"/>
    <w:rsid w:val="009E3B7B"/>
    <w:rsid w:val="009E5D71"/>
    <w:rsid w:val="009E5E78"/>
    <w:rsid w:val="009F03B2"/>
    <w:rsid w:val="00A05427"/>
    <w:rsid w:val="00A0636E"/>
    <w:rsid w:val="00A13709"/>
    <w:rsid w:val="00A2139D"/>
    <w:rsid w:val="00A2748C"/>
    <w:rsid w:val="00A368B9"/>
    <w:rsid w:val="00A372C2"/>
    <w:rsid w:val="00A602E1"/>
    <w:rsid w:val="00A634E6"/>
    <w:rsid w:val="00A82BBB"/>
    <w:rsid w:val="00AB2908"/>
    <w:rsid w:val="00AE2124"/>
    <w:rsid w:val="00AE3DEA"/>
    <w:rsid w:val="00B06B2D"/>
    <w:rsid w:val="00B13764"/>
    <w:rsid w:val="00B146D6"/>
    <w:rsid w:val="00B351DF"/>
    <w:rsid w:val="00B42F5F"/>
    <w:rsid w:val="00B544A0"/>
    <w:rsid w:val="00B572A0"/>
    <w:rsid w:val="00B60196"/>
    <w:rsid w:val="00B66683"/>
    <w:rsid w:val="00B66AC2"/>
    <w:rsid w:val="00B830FA"/>
    <w:rsid w:val="00BC731A"/>
    <w:rsid w:val="00BE7A8F"/>
    <w:rsid w:val="00BF3905"/>
    <w:rsid w:val="00BF6E18"/>
    <w:rsid w:val="00C00007"/>
    <w:rsid w:val="00C06443"/>
    <w:rsid w:val="00C06E2F"/>
    <w:rsid w:val="00C20756"/>
    <w:rsid w:val="00C22AD0"/>
    <w:rsid w:val="00C25A47"/>
    <w:rsid w:val="00C33029"/>
    <w:rsid w:val="00C578DF"/>
    <w:rsid w:val="00C85AAD"/>
    <w:rsid w:val="00CB1E6C"/>
    <w:rsid w:val="00CB226B"/>
    <w:rsid w:val="00CB4D68"/>
    <w:rsid w:val="00CB7417"/>
    <w:rsid w:val="00CC6612"/>
    <w:rsid w:val="00CD58F9"/>
    <w:rsid w:val="00CF0D36"/>
    <w:rsid w:val="00D01810"/>
    <w:rsid w:val="00D2249D"/>
    <w:rsid w:val="00D37D91"/>
    <w:rsid w:val="00D43F95"/>
    <w:rsid w:val="00D6136D"/>
    <w:rsid w:val="00D742B1"/>
    <w:rsid w:val="00D90131"/>
    <w:rsid w:val="00DB0E80"/>
    <w:rsid w:val="00DE0525"/>
    <w:rsid w:val="00DE3824"/>
    <w:rsid w:val="00DF49CC"/>
    <w:rsid w:val="00E23F73"/>
    <w:rsid w:val="00E251DD"/>
    <w:rsid w:val="00E31973"/>
    <w:rsid w:val="00E4026B"/>
    <w:rsid w:val="00E67F3E"/>
    <w:rsid w:val="00E72207"/>
    <w:rsid w:val="00E770BB"/>
    <w:rsid w:val="00E84D05"/>
    <w:rsid w:val="00E862AB"/>
    <w:rsid w:val="00E933F3"/>
    <w:rsid w:val="00EA20FF"/>
    <w:rsid w:val="00EA5F2E"/>
    <w:rsid w:val="00EA62DD"/>
    <w:rsid w:val="00EC2FD7"/>
    <w:rsid w:val="00EC3E84"/>
    <w:rsid w:val="00ED4966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704B0"/>
    <w:rsid w:val="00F74B02"/>
    <w:rsid w:val="00F74FBF"/>
    <w:rsid w:val="00F96C55"/>
    <w:rsid w:val="00F97D10"/>
    <w:rsid w:val="00FA26ED"/>
    <w:rsid w:val="00FB4CD2"/>
    <w:rsid w:val="00FB5F7D"/>
    <w:rsid w:val="00FC0DC1"/>
    <w:rsid w:val="00FC5D8C"/>
    <w:rsid w:val="00FC61FB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  <w:style w:type="paragraph" w:styleId="a7">
    <w:name w:val="header"/>
    <w:basedOn w:val="a"/>
    <w:link w:val="a8"/>
    <w:uiPriority w:val="99"/>
    <w:unhideWhenUsed/>
    <w:rsid w:val="00623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23C9F"/>
    <w:rPr>
      <w:rFonts w:cs="Calibri"/>
      <w:sz w:val="22"/>
      <w:szCs w:val="22"/>
      <w:lang w:eastAsia="ja-JP"/>
    </w:rPr>
  </w:style>
  <w:style w:type="paragraph" w:styleId="a9">
    <w:name w:val="footer"/>
    <w:basedOn w:val="a"/>
    <w:link w:val="aa"/>
    <w:uiPriority w:val="99"/>
    <w:unhideWhenUsed/>
    <w:rsid w:val="00623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3C9F"/>
    <w:rPr>
      <w:rFonts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3A9-5B00-4967-8783-7B450B8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9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64</cp:revision>
  <cp:lastPrinted>2025-10-08T04:31:00Z</cp:lastPrinted>
  <dcterms:created xsi:type="dcterms:W3CDTF">2016-04-11T13:14:00Z</dcterms:created>
  <dcterms:modified xsi:type="dcterms:W3CDTF">2025-10-08T04:32:00Z</dcterms:modified>
</cp:coreProperties>
</file>